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E19D" w14:textId="77777777" w:rsidR="008B24D4" w:rsidRPr="007D0C30" w:rsidRDefault="008B24D4" w:rsidP="008B24D4">
      <w:pPr>
        <w:pStyle w:val="7"/>
        <w:spacing w:before="0" w:after="200" w:line="360" w:lineRule="auto"/>
        <w:jc w:val="center"/>
        <w:rPr>
          <w:sz w:val="28"/>
          <w:szCs w:val="28"/>
          <w:lang w:val="uk-UA"/>
        </w:rPr>
      </w:pPr>
      <w:r w:rsidRPr="007D0C30">
        <w:rPr>
          <w:sz w:val="28"/>
          <w:szCs w:val="28"/>
          <w:lang w:val="uk-UA"/>
        </w:rPr>
        <w:t>МІНІСТЕРСТВО ОСВІТИ І НАУКИ УКРАЇНИ</w:t>
      </w:r>
    </w:p>
    <w:p w14:paraId="055AF9B0" w14:textId="77777777" w:rsidR="008B24D4" w:rsidRPr="007D0C30" w:rsidRDefault="008B24D4" w:rsidP="008B24D4">
      <w:pPr>
        <w:pStyle w:val="7"/>
        <w:spacing w:before="0" w:after="200" w:line="360" w:lineRule="auto"/>
        <w:jc w:val="center"/>
        <w:rPr>
          <w:sz w:val="28"/>
          <w:szCs w:val="28"/>
          <w:lang w:val="uk-UA"/>
        </w:rPr>
      </w:pPr>
      <w:r w:rsidRPr="007D0C30">
        <w:rPr>
          <w:sz w:val="28"/>
          <w:szCs w:val="28"/>
          <w:lang w:val="uk-UA"/>
        </w:rPr>
        <w:t>СХІДНОУКРАЇНСЬКИЙ НАЦІОНАЛЬНИЙ УНІВЕРСИТЕТ</w:t>
      </w:r>
    </w:p>
    <w:p w14:paraId="0E298A84" w14:textId="77777777" w:rsidR="008B24D4" w:rsidRPr="007D0C30" w:rsidRDefault="008B24D4" w:rsidP="008B24D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D0C30">
        <w:rPr>
          <w:rFonts w:ascii="Times New Roman" w:hAnsi="Times New Roman" w:cs="Times New Roman"/>
          <w:noProof/>
          <w:sz w:val="28"/>
          <w:szCs w:val="28"/>
        </w:rPr>
        <w:t>ІМЕНІ ВОЛОДИМИРА ДАЛЯ</w:t>
      </w:r>
    </w:p>
    <w:p w14:paraId="6AB3988E" w14:textId="77777777" w:rsidR="008B24D4" w:rsidRPr="007D0C30" w:rsidRDefault="008B24D4" w:rsidP="008B24D4">
      <w:pPr>
        <w:spacing w:line="360" w:lineRule="auto"/>
        <w:ind w:left="1701"/>
        <w:jc w:val="center"/>
        <w:rPr>
          <w:rFonts w:ascii="Times New Roman" w:hAnsi="Times New Roman" w:cs="Times New Roman"/>
          <w:noProof/>
          <w:sz w:val="36"/>
          <w:szCs w:val="20"/>
        </w:rPr>
      </w:pPr>
    </w:p>
    <w:p w14:paraId="06F07F0B" w14:textId="77777777" w:rsidR="008B24D4" w:rsidRPr="007D0C30" w:rsidRDefault="008B24D4" w:rsidP="008B24D4">
      <w:pPr>
        <w:spacing w:line="360" w:lineRule="auto"/>
        <w:ind w:hanging="142"/>
        <w:jc w:val="center"/>
        <w:rPr>
          <w:rFonts w:ascii="Times New Roman" w:hAnsi="Times New Roman" w:cs="Times New Roman"/>
          <w:sz w:val="36"/>
          <w:lang w:val="uk-UA"/>
        </w:rPr>
      </w:pPr>
      <w:r w:rsidRPr="007D0C30">
        <w:rPr>
          <w:rFonts w:ascii="Times New Roman" w:hAnsi="Times New Roman" w:cs="Times New Roman"/>
          <w:sz w:val="36"/>
          <w:lang w:val="uk-UA"/>
        </w:rPr>
        <w:t>Факультет гуманітарних наук, психології та педагогіки</w:t>
      </w:r>
    </w:p>
    <w:p w14:paraId="53467B59" w14:textId="77777777" w:rsidR="008B24D4" w:rsidRPr="007D0C30" w:rsidRDefault="008B24D4" w:rsidP="008B24D4">
      <w:pPr>
        <w:spacing w:line="360" w:lineRule="auto"/>
        <w:ind w:hanging="142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>к</w:t>
      </w:r>
      <w:r w:rsidRPr="007D0C30">
        <w:rPr>
          <w:rFonts w:ascii="Times New Roman" w:hAnsi="Times New Roman" w:cs="Times New Roman"/>
          <w:sz w:val="36"/>
          <w:lang w:val="uk-UA"/>
        </w:rPr>
        <w:t>афедра психології та соціології</w:t>
      </w:r>
    </w:p>
    <w:p w14:paraId="51F6E191" w14:textId="77777777" w:rsidR="008B24D4" w:rsidRPr="007D0C30" w:rsidRDefault="008B24D4" w:rsidP="008B24D4">
      <w:pPr>
        <w:pStyle w:val="8"/>
        <w:spacing w:before="0" w:after="200" w:line="360" w:lineRule="auto"/>
        <w:rPr>
          <w:sz w:val="36"/>
          <w:lang w:val="uk-UA"/>
        </w:rPr>
      </w:pPr>
    </w:p>
    <w:p w14:paraId="07386886" w14:textId="77777777" w:rsidR="008B24D4" w:rsidRPr="007D0C30" w:rsidRDefault="008B24D4" w:rsidP="008B24D4">
      <w:pPr>
        <w:pStyle w:val="8"/>
        <w:spacing w:before="0" w:after="200" w:line="360" w:lineRule="auto"/>
        <w:rPr>
          <w:sz w:val="36"/>
          <w:lang w:val="uk-UA"/>
        </w:rPr>
      </w:pPr>
    </w:p>
    <w:p w14:paraId="1A0E7EED" w14:textId="62FEE17D" w:rsidR="008B24D4" w:rsidRPr="007D0C30" w:rsidRDefault="00204758" w:rsidP="008B24D4">
      <w:pPr>
        <w:spacing w:line="360" w:lineRule="auto"/>
        <w:jc w:val="right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А.В. Ярошенко</w:t>
      </w:r>
    </w:p>
    <w:p w14:paraId="3927FDF3" w14:textId="77777777" w:rsidR="008B24D4" w:rsidRPr="007D0C30" w:rsidRDefault="008B24D4" w:rsidP="008B24D4">
      <w:pPr>
        <w:spacing w:line="360" w:lineRule="auto"/>
        <w:rPr>
          <w:rFonts w:ascii="Times New Roman" w:hAnsi="Times New Roman" w:cs="Times New Roman"/>
          <w:b/>
          <w:sz w:val="36"/>
          <w:lang w:val="uk-UA"/>
        </w:rPr>
      </w:pPr>
    </w:p>
    <w:p w14:paraId="4E46216D" w14:textId="77777777" w:rsidR="008B24D4" w:rsidRPr="007D0C30" w:rsidRDefault="008B24D4" w:rsidP="008B24D4">
      <w:pPr>
        <w:spacing w:line="36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7D0C30">
        <w:rPr>
          <w:rFonts w:ascii="Times New Roman" w:hAnsi="Times New Roman" w:cs="Times New Roman"/>
          <w:b/>
          <w:sz w:val="44"/>
          <w:lang w:val="uk-UA"/>
        </w:rPr>
        <w:t>Випускна кваліфікаційна робота бакалавра</w:t>
      </w:r>
    </w:p>
    <w:p w14:paraId="26B6987D" w14:textId="6FFAC8E8" w:rsidR="008B24D4" w:rsidRPr="00204758" w:rsidRDefault="00204758" w:rsidP="00204758">
      <w:pPr>
        <w:pStyle w:val="8"/>
        <w:spacing w:after="200" w:line="360" w:lineRule="auto"/>
        <w:jc w:val="center"/>
        <w:rPr>
          <w:b/>
          <w:i w:val="0"/>
          <w:sz w:val="36"/>
          <w:szCs w:val="28"/>
          <w:lang w:val="uk-UA"/>
        </w:rPr>
      </w:pPr>
      <w:r w:rsidRPr="00204758">
        <w:rPr>
          <w:b/>
          <w:i w:val="0"/>
          <w:sz w:val="36"/>
          <w:szCs w:val="28"/>
          <w:lang w:val="uk-UA"/>
        </w:rPr>
        <w:t xml:space="preserve">ПСИХОЛОГІЧНІ УМОВИ ПІДВИЩЕННЯ ЯКОСТІ ЖИТТЯ </w:t>
      </w:r>
      <w:r>
        <w:rPr>
          <w:b/>
          <w:i w:val="0"/>
          <w:sz w:val="36"/>
          <w:szCs w:val="28"/>
          <w:lang w:val="uk-UA"/>
        </w:rPr>
        <w:t>Л</w:t>
      </w:r>
      <w:r w:rsidRPr="00204758">
        <w:rPr>
          <w:b/>
          <w:i w:val="0"/>
          <w:sz w:val="36"/>
          <w:szCs w:val="28"/>
          <w:lang w:val="uk-UA"/>
        </w:rPr>
        <w:t>ЮДЕЙ ПОХИЛОГО ВІКУ</w:t>
      </w:r>
    </w:p>
    <w:p w14:paraId="4604ADA1" w14:textId="77777777" w:rsidR="008B24D4" w:rsidRDefault="008B24D4" w:rsidP="008B24D4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14:paraId="3C85D87F" w14:textId="77777777" w:rsidR="008B24D4" w:rsidRDefault="008B24D4" w:rsidP="008B24D4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14:paraId="75CF6643" w14:textId="77777777" w:rsidR="008B24D4" w:rsidRDefault="008B24D4" w:rsidP="008B24D4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14:paraId="30930849" w14:textId="77777777" w:rsidR="008B24D4" w:rsidRDefault="008B24D4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14:paraId="13B19A62" w14:textId="77777777" w:rsidR="008B24D4" w:rsidRDefault="008B24D4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14:paraId="1F7C6E7B" w14:textId="77777777" w:rsidR="008B24D4" w:rsidRDefault="008B24D4" w:rsidP="008B24D4">
      <w:pPr>
        <w:rPr>
          <w:lang w:val="uk-UA" w:eastAsia="ru-RU"/>
        </w:rPr>
      </w:pPr>
    </w:p>
    <w:p w14:paraId="03A7261A" w14:textId="77777777" w:rsidR="008B24D4" w:rsidRPr="00B628B9" w:rsidRDefault="008B24D4" w:rsidP="008B24D4">
      <w:pPr>
        <w:rPr>
          <w:lang w:val="uk-UA" w:eastAsia="ru-RU"/>
        </w:rPr>
      </w:pPr>
    </w:p>
    <w:p w14:paraId="3E6D5683" w14:textId="77777777" w:rsidR="008B24D4" w:rsidRPr="007D0C30" w:rsidRDefault="008B24D4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  <w:r w:rsidRPr="007D0C30">
        <w:rPr>
          <w:b/>
          <w:i w:val="0"/>
          <w:sz w:val="28"/>
          <w:szCs w:val="28"/>
          <w:lang w:val="uk-UA"/>
        </w:rPr>
        <w:t>Сєвєродонецьк</w:t>
      </w:r>
    </w:p>
    <w:p w14:paraId="039CB9BC" w14:textId="0F3B71BE" w:rsidR="008B24D4" w:rsidRPr="007D0C30" w:rsidRDefault="008B24D4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  <w:r>
        <w:rPr>
          <w:b/>
          <w:i w:val="0"/>
          <w:sz w:val="28"/>
          <w:szCs w:val="28"/>
          <w:lang w:val="uk-UA"/>
        </w:rPr>
        <w:t>2021</w:t>
      </w:r>
    </w:p>
    <w:p w14:paraId="2E8E021E" w14:textId="77777777" w:rsidR="008B24D4" w:rsidRPr="007D0C30" w:rsidRDefault="008B24D4" w:rsidP="008B24D4">
      <w:pPr>
        <w:pStyle w:val="8"/>
        <w:spacing w:before="0" w:after="0" w:line="360" w:lineRule="auto"/>
        <w:jc w:val="right"/>
        <w:rPr>
          <w:i w:val="0"/>
          <w:iCs w:val="0"/>
          <w:sz w:val="28"/>
          <w:szCs w:val="28"/>
          <w:lang w:val="uk-UA"/>
        </w:rPr>
      </w:pPr>
      <w:r w:rsidRPr="007D0C30">
        <w:rPr>
          <w:b/>
          <w:iCs w:val="0"/>
          <w:lang w:val="uk-UA"/>
        </w:rPr>
        <w:br w:type="page"/>
      </w:r>
    </w:p>
    <w:p w14:paraId="18F401CE" w14:textId="77777777" w:rsidR="008B24D4" w:rsidRPr="007D0C30" w:rsidRDefault="008B24D4" w:rsidP="008B24D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3F60B8F" w14:textId="77777777" w:rsidR="008B24D4" w:rsidRPr="007D0C30" w:rsidRDefault="008B24D4" w:rsidP="008B24D4">
      <w:pPr>
        <w:pStyle w:val="8"/>
        <w:spacing w:before="0" w:after="0" w:line="360" w:lineRule="auto"/>
        <w:jc w:val="center"/>
        <w:rPr>
          <w:b/>
          <w:bCs/>
          <w:i w:val="0"/>
          <w:sz w:val="28"/>
          <w:lang w:val="uk-UA"/>
        </w:rPr>
      </w:pPr>
      <w:r w:rsidRPr="007D0C30">
        <w:rPr>
          <w:b/>
          <w:bCs/>
          <w:i w:val="0"/>
          <w:sz w:val="28"/>
          <w:lang w:val="uk-UA"/>
        </w:rPr>
        <w:t>СХІДНОУКРАЇНСЬКИЙ НАЦІОНАЛЬНИЙ УНІВЕРСИТЕТ</w:t>
      </w:r>
    </w:p>
    <w:p w14:paraId="712650FA" w14:textId="77777777" w:rsidR="008B24D4" w:rsidRPr="007D0C30" w:rsidRDefault="008B24D4" w:rsidP="008B24D4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7D0C30">
        <w:rPr>
          <w:rFonts w:ascii="Times New Roman" w:hAnsi="Times New Roman" w:cs="Times New Roman"/>
          <w:b/>
          <w:bCs/>
          <w:sz w:val="28"/>
          <w:lang w:val="uk-UA"/>
        </w:rPr>
        <w:t>ІМЕНІ ВОЛОДИМИРА ДАЛЯ</w:t>
      </w:r>
    </w:p>
    <w:p w14:paraId="65FD7377" w14:textId="77777777" w:rsidR="008B24D4" w:rsidRPr="007D0C30" w:rsidRDefault="008B24D4" w:rsidP="008B24D4">
      <w:pPr>
        <w:rPr>
          <w:rFonts w:ascii="Times New Roman" w:hAnsi="Times New Roman" w:cs="Times New Roman"/>
          <w:b/>
          <w:bCs/>
          <w:sz w:val="28"/>
          <w:lang w:val="uk-UA"/>
        </w:rPr>
      </w:pPr>
    </w:p>
    <w:p w14:paraId="474384C1" w14:textId="77777777" w:rsidR="008B24D4" w:rsidRPr="007D0C30" w:rsidRDefault="008B24D4" w:rsidP="008B24D4">
      <w:pPr>
        <w:pStyle w:val="1"/>
        <w:rPr>
          <w:szCs w:val="28"/>
        </w:rPr>
      </w:pPr>
      <w:r w:rsidRPr="007D0C30">
        <w:rPr>
          <w:bCs/>
          <w:szCs w:val="28"/>
        </w:rPr>
        <w:t xml:space="preserve">     Факультет</w:t>
      </w:r>
      <w:r w:rsidRPr="007D0C30">
        <w:rPr>
          <w:b w:val="0"/>
          <w:bCs/>
          <w:szCs w:val="28"/>
          <w:lang w:val="ru-RU"/>
        </w:rPr>
        <w:t xml:space="preserve"> </w:t>
      </w:r>
      <w:r w:rsidRPr="007D0C30">
        <w:rPr>
          <w:szCs w:val="28"/>
          <w:u w:val="single"/>
        </w:rPr>
        <w:t>__гуманітарних наук, психології та педагогіки</w:t>
      </w:r>
    </w:p>
    <w:p w14:paraId="0448C8DE" w14:textId="77777777" w:rsidR="008B24D4" w:rsidRPr="007D0C30" w:rsidRDefault="008B24D4" w:rsidP="008B24D4">
      <w:pPr>
        <w:jc w:val="center"/>
        <w:rPr>
          <w:rFonts w:ascii="Times New Roman" w:hAnsi="Times New Roman" w:cs="Times New Roman"/>
          <w:szCs w:val="20"/>
        </w:rPr>
      </w:pPr>
      <w:r w:rsidRPr="007D0C30">
        <w:rPr>
          <w:rFonts w:ascii="Times New Roman" w:hAnsi="Times New Roman" w:cs="Times New Roman"/>
          <w:lang w:val="uk-UA"/>
        </w:rPr>
        <w:t xml:space="preserve">                  (повне найменування інституту, факультету)</w:t>
      </w:r>
    </w:p>
    <w:p w14:paraId="774E9D93" w14:textId="77777777" w:rsidR="008B24D4" w:rsidRPr="007D0C30" w:rsidRDefault="008B24D4" w:rsidP="008B24D4">
      <w:pPr>
        <w:pStyle w:val="1"/>
        <w:rPr>
          <w:b w:val="0"/>
          <w:bCs/>
          <w:lang w:val="ru-RU"/>
        </w:rPr>
      </w:pPr>
    </w:p>
    <w:p w14:paraId="1E0001B2" w14:textId="77777777" w:rsidR="008B24D4" w:rsidRPr="007D0C30" w:rsidRDefault="008B24D4" w:rsidP="008B24D4">
      <w:pPr>
        <w:pStyle w:val="1"/>
        <w:jc w:val="center"/>
      </w:pPr>
      <w:r w:rsidRPr="007D0C30">
        <w:rPr>
          <w:szCs w:val="28"/>
        </w:rPr>
        <w:t>Кафедра</w:t>
      </w:r>
      <w:r w:rsidRPr="007D0C30">
        <w:t>______________</w:t>
      </w:r>
      <w:r w:rsidRPr="007D0C30">
        <w:rPr>
          <w:szCs w:val="28"/>
          <w:u w:val="single"/>
        </w:rPr>
        <w:t>Психології та соціології</w:t>
      </w:r>
      <w:r w:rsidRPr="007D0C30">
        <w:t>_____________</w:t>
      </w:r>
    </w:p>
    <w:p w14:paraId="014DD5B8" w14:textId="77777777" w:rsidR="008B24D4" w:rsidRPr="007D0C30" w:rsidRDefault="008B24D4" w:rsidP="008B24D4">
      <w:pPr>
        <w:ind w:left="2124" w:firstLine="708"/>
        <w:rPr>
          <w:rFonts w:ascii="Times New Roman" w:hAnsi="Times New Roman" w:cs="Times New Roman"/>
          <w:lang w:val="uk-UA"/>
        </w:rPr>
      </w:pPr>
      <w:r w:rsidRPr="007D0C30">
        <w:rPr>
          <w:rFonts w:ascii="Times New Roman" w:hAnsi="Times New Roman" w:cs="Times New Roman"/>
          <w:lang w:val="uk-UA"/>
        </w:rPr>
        <w:t>(повна назва кафедри)</w:t>
      </w:r>
    </w:p>
    <w:p w14:paraId="220CB555" w14:textId="77777777" w:rsidR="008B24D4" w:rsidRPr="007D0C30" w:rsidRDefault="008B24D4" w:rsidP="008B24D4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5C954E47" w14:textId="77777777" w:rsidR="008B24D4" w:rsidRPr="007D0C30" w:rsidRDefault="008B24D4" w:rsidP="008B24D4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66E8DB4F" w14:textId="77777777" w:rsidR="008B24D4" w:rsidRPr="007D0C30" w:rsidRDefault="008B24D4" w:rsidP="008B24D4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0E32623C" w14:textId="77777777" w:rsidR="008B24D4" w:rsidRPr="007D0C30" w:rsidRDefault="008B24D4" w:rsidP="008B24D4">
      <w:pPr>
        <w:pStyle w:val="2"/>
        <w:rPr>
          <w:b w:val="0"/>
          <w:bCs/>
          <w:sz w:val="36"/>
          <w:szCs w:val="36"/>
        </w:rPr>
      </w:pPr>
      <w:r w:rsidRPr="007D0C30">
        <w:rPr>
          <w:b w:val="0"/>
          <w:bCs/>
          <w:sz w:val="36"/>
          <w:szCs w:val="36"/>
        </w:rPr>
        <w:t>ПОЯСНЮВАЛЬНА ЗАПИСКА</w:t>
      </w:r>
    </w:p>
    <w:p w14:paraId="3DEF46ED" w14:textId="77777777" w:rsidR="008B24D4" w:rsidRPr="007D0C30" w:rsidRDefault="008B24D4" w:rsidP="008B24D4">
      <w:pPr>
        <w:jc w:val="center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14:paraId="1F80D59B" w14:textId="77777777" w:rsidR="008B24D4" w:rsidRPr="007D0C30" w:rsidRDefault="008B24D4" w:rsidP="008B24D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D0C30">
        <w:rPr>
          <w:rFonts w:ascii="Times New Roman" w:hAnsi="Times New Roman" w:cs="Times New Roman"/>
          <w:b/>
          <w:sz w:val="28"/>
          <w:lang w:val="uk-UA"/>
        </w:rPr>
        <w:t>до випускної кваліфікаційної роботи бакалавра</w:t>
      </w:r>
    </w:p>
    <w:p w14:paraId="2C8F572E" w14:textId="77777777" w:rsidR="008B24D4" w:rsidRPr="007D0C30" w:rsidRDefault="008B24D4" w:rsidP="008B24D4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b/>
          <w:sz w:val="28"/>
          <w:szCs w:val="28"/>
          <w:lang w:val="uk-UA"/>
        </w:rPr>
        <w:t>освітньо-кваліфікаційного рівня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0C30">
        <w:rPr>
          <w:rFonts w:ascii="Times New Roman" w:hAnsi="Times New Roman" w:cs="Times New Roman"/>
          <w:sz w:val="28"/>
          <w:lang w:val="uk-UA"/>
        </w:rPr>
        <w:t>____</w:t>
      </w:r>
      <w:r w:rsidRPr="007D0C30">
        <w:rPr>
          <w:rFonts w:ascii="Times New Roman" w:hAnsi="Times New Roman" w:cs="Times New Roman"/>
          <w:sz w:val="28"/>
          <w:u w:val="single"/>
          <w:lang w:val="uk-UA"/>
        </w:rPr>
        <w:t>бакалавр</w:t>
      </w:r>
      <w:r w:rsidRPr="007D0C30">
        <w:rPr>
          <w:rFonts w:ascii="Times New Roman" w:hAnsi="Times New Roman" w:cs="Times New Roman"/>
          <w:sz w:val="28"/>
          <w:lang w:val="uk-UA"/>
        </w:rPr>
        <w:t>________________</w:t>
      </w:r>
    </w:p>
    <w:p w14:paraId="12103836" w14:textId="77777777" w:rsidR="008B24D4" w:rsidRPr="007D0C30" w:rsidRDefault="008B24D4" w:rsidP="008B24D4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7D0C30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(бакалавр, спеціаліст, магістр)</w:t>
      </w:r>
    </w:p>
    <w:p w14:paraId="13492173" w14:textId="77777777" w:rsidR="008B24D4" w:rsidRPr="007D0C30" w:rsidRDefault="008B24D4" w:rsidP="008B24D4">
      <w:pPr>
        <w:jc w:val="both"/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спеціальності  __________</w:t>
      </w:r>
      <w:r w:rsidRPr="009F6B90">
        <w:rPr>
          <w:rFonts w:ascii="Times New Roman" w:hAnsi="Times New Roman" w:cs="Times New Roman"/>
          <w:sz w:val="28"/>
          <w:u w:val="single"/>
          <w:lang w:val="uk-UA"/>
        </w:rPr>
        <w:t>053 Пс</w:t>
      </w:r>
      <w:r w:rsidRPr="007D0C30">
        <w:rPr>
          <w:rFonts w:ascii="Times New Roman" w:hAnsi="Times New Roman" w:cs="Times New Roman"/>
          <w:sz w:val="28"/>
          <w:u w:val="single"/>
          <w:lang w:val="uk-UA"/>
        </w:rPr>
        <w:t>ихологія</w:t>
      </w:r>
      <w:r w:rsidRPr="007D0C30">
        <w:rPr>
          <w:rFonts w:ascii="Times New Roman" w:hAnsi="Times New Roman" w:cs="Times New Roman"/>
          <w:sz w:val="28"/>
          <w:lang w:val="uk-UA"/>
        </w:rPr>
        <w:t xml:space="preserve"> ______________</w:t>
      </w:r>
      <w:r>
        <w:rPr>
          <w:rFonts w:ascii="Times New Roman" w:hAnsi="Times New Roman" w:cs="Times New Roman"/>
          <w:sz w:val="28"/>
          <w:lang w:val="uk-UA"/>
        </w:rPr>
        <w:t>____________</w:t>
      </w:r>
    </w:p>
    <w:p w14:paraId="7794E43C" w14:textId="77777777" w:rsidR="008B24D4" w:rsidRPr="007D0C30" w:rsidRDefault="008B24D4" w:rsidP="008B24D4">
      <w:pPr>
        <w:jc w:val="both"/>
        <w:rPr>
          <w:rFonts w:ascii="Times New Roman" w:hAnsi="Times New Roman" w:cs="Times New Roman"/>
          <w:sz w:val="16"/>
          <w:lang w:val="uk-UA"/>
        </w:rPr>
      </w:pPr>
      <w:r w:rsidRPr="007D0C30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                                            (шифр і назва спеціальності)</w:t>
      </w:r>
    </w:p>
    <w:p w14:paraId="2604B920" w14:textId="77777777" w:rsidR="008B24D4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011">
        <w:rPr>
          <w:rFonts w:ascii="Times New Roman" w:hAnsi="Times New Roman" w:cs="Times New Roman"/>
          <w:sz w:val="28"/>
          <w:szCs w:val="28"/>
          <w:lang w:val="uk-UA"/>
        </w:rPr>
        <w:t>Освітня програма «Психологія»</w:t>
      </w:r>
    </w:p>
    <w:p w14:paraId="1E3EC6AF" w14:textId="77777777" w:rsidR="008B24D4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58FB0B" w14:textId="77777777" w:rsidR="008B24D4" w:rsidRPr="00F01011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A3BC2D" w14:textId="77777777" w:rsidR="008B24D4" w:rsidRPr="007D0C30" w:rsidRDefault="008B24D4" w:rsidP="008B24D4">
      <w:pPr>
        <w:rPr>
          <w:rFonts w:ascii="Times New Roman" w:hAnsi="Times New Roman" w:cs="Times New Roman"/>
          <w:sz w:val="16"/>
          <w:lang w:val="uk-UA"/>
        </w:rPr>
      </w:pPr>
    </w:p>
    <w:p w14:paraId="4DBE6A64" w14:textId="77777777" w:rsidR="00204758" w:rsidRPr="00204758" w:rsidRDefault="008B24D4" w:rsidP="002047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на тему: «</w:t>
      </w:r>
      <w:bookmarkStart w:id="0" w:name="_Hlk75089044"/>
      <w:r w:rsidR="00204758" w:rsidRPr="00204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сихологічні умови підвищення якості життя </w:t>
      </w:r>
    </w:p>
    <w:p w14:paraId="4576C265" w14:textId="1D047039" w:rsidR="008B24D4" w:rsidRDefault="00204758" w:rsidP="002047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4758">
        <w:rPr>
          <w:rFonts w:ascii="Times New Roman" w:hAnsi="Times New Roman" w:cs="Times New Roman"/>
          <w:b/>
          <w:sz w:val="28"/>
          <w:szCs w:val="28"/>
          <w:lang w:val="uk-UA"/>
        </w:rPr>
        <w:t>людей похилого віку</w:t>
      </w:r>
      <w:bookmarkEnd w:id="0"/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80C716F" w14:textId="77777777" w:rsidR="008B24D4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6899E0" w14:textId="77777777" w:rsidR="008B24D4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E3E53E" w14:textId="77777777" w:rsidR="008B24D4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DE3E36" w14:textId="77777777" w:rsidR="008B24D4" w:rsidRPr="007D0C30" w:rsidRDefault="008B24D4" w:rsidP="008B24D4">
      <w:pPr>
        <w:rPr>
          <w:rFonts w:ascii="Times New Roman" w:hAnsi="Times New Roman" w:cs="Times New Roman"/>
          <w:sz w:val="28"/>
          <w:lang w:val="uk-UA"/>
        </w:rPr>
      </w:pPr>
    </w:p>
    <w:p w14:paraId="15056A6C" w14:textId="4CDDC9C3" w:rsidR="008B24D4" w:rsidRPr="007D0C30" w:rsidRDefault="008B24D4" w:rsidP="008B24D4">
      <w:pPr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 xml:space="preserve">Виконала: </w:t>
      </w:r>
      <w:r>
        <w:rPr>
          <w:rFonts w:ascii="Times New Roman" w:hAnsi="Times New Roman" w:cs="Times New Roman"/>
          <w:sz w:val="28"/>
          <w:lang w:val="uk-UA"/>
        </w:rPr>
        <w:t>здобувачка вищої освіти групи ПС – 1</w:t>
      </w:r>
      <w:r w:rsidR="0034171B">
        <w:rPr>
          <w:rFonts w:ascii="Times New Roman" w:hAnsi="Times New Roman" w:cs="Times New Roman"/>
          <w:sz w:val="28"/>
          <w:lang w:val="uk-UA"/>
        </w:rPr>
        <w:t>7</w:t>
      </w:r>
      <w:r w:rsidR="00204758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204758">
        <w:rPr>
          <w:rFonts w:ascii="Times New Roman" w:hAnsi="Times New Roman" w:cs="Times New Roman"/>
          <w:sz w:val="28"/>
          <w:lang w:val="uk-UA"/>
        </w:rPr>
        <w:t>Ярошенко А.В.</w:t>
      </w:r>
    </w:p>
    <w:p w14:paraId="0BD06BAF" w14:textId="77777777" w:rsidR="008B24D4" w:rsidRPr="007D0C30" w:rsidRDefault="008B24D4" w:rsidP="008B24D4">
      <w:pPr>
        <w:rPr>
          <w:rFonts w:ascii="Times New Roman" w:hAnsi="Times New Roman" w:cs="Times New Roman"/>
          <w:sz w:val="28"/>
          <w:lang w:val="uk-UA"/>
        </w:rPr>
      </w:pPr>
    </w:p>
    <w:p w14:paraId="55BFBFC3" w14:textId="1D6B9977" w:rsidR="008B24D4" w:rsidRPr="007D0C30" w:rsidRDefault="008B24D4" w:rsidP="008B24D4">
      <w:pPr>
        <w:rPr>
          <w:rFonts w:ascii="Times New Roman" w:hAnsi="Times New Roman" w:cs="Times New Roman"/>
          <w:sz w:val="16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 xml:space="preserve">Керівник: </w:t>
      </w:r>
      <w:r>
        <w:rPr>
          <w:rFonts w:ascii="Times New Roman" w:hAnsi="Times New Roman" w:cs="Times New Roman"/>
          <w:sz w:val="28"/>
          <w:lang w:val="uk-UA"/>
        </w:rPr>
        <w:t xml:space="preserve">д. психол. н., </w:t>
      </w:r>
      <w:r w:rsidR="003B4A96">
        <w:rPr>
          <w:rFonts w:ascii="Times New Roman" w:hAnsi="Times New Roman" w:cs="Times New Roman"/>
          <w:sz w:val="28"/>
          <w:lang w:val="ru-UA"/>
        </w:rPr>
        <w:t>доц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3B4A96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204758" w:rsidRPr="007D0C30">
        <w:rPr>
          <w:rFonts w:ascii="Times New Roman" w:hAnsi="Times New Roman" w:cs="Times New Roman"/>
          <w:sz w:val="28"/>
          <w:szCs w:val="28"/>
          <w:lang w:val="uk-UA"/>
        </w:rPr>
        <w:t>Лосієвська О.Г.</w:t>
      </w:r>
    </w:p>
    <w:p w14:paraId="382C759B" w14:textId="16D8FCEC" w:rsidR="008B24D4" w:rsidRPr="007D0C30" w:rsidRDefault="003B4A96" w:rsidP="008B24D4">
      <w:pPr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16"/>
          <w:lang w:val="uk-UA"/>
        </w:rPr>
        <w:tab/>
      </w:r>
      <w:r>
        <w:rPr>
          <w:rFonts w:ascii="Times New Roman" w:hAnsi="Times New Roman" w:cs="Times New Roman"/>
          <w:sz w:val="16"/>
          <w:lang w:val="uk-UA"/>
        </w:rPr>
        <w:tab/>
      </w:r>
    </w:p>
    <w:p w14:paraId="1CA88604" w14:textId="77777777" w:rsidR="008B24D4" w:rsidRPr="007D0C30" w:rsidRDefault="008B24D4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кафедри психології та соціології:</w:t>
      </w:r>
    </w:p>
    <w:p w14:paraId="0829FE9B" w14:textId="4A3C1E72" w:rsidR="008B24D4" w:rsidRPr="007D0C30" w:rsidRDefault="008B24D4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психол.</w:t>
      </w:r>
      <w:r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н., проф. 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47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Бохонкова Ю.О.</w:t>
      </w:r>
    </w:p>
    <w:p w14:paraId="4E1927CC" w14:textId="77777777" w:rsidR="008B24D4" w:rsidRPr="007D0C30" w:rsidRDefault="008B24D4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6188C62" w14:textId="77777777" w:rsidR="008B24D4" w:rsidRPr="007D0C30" w:rsidRDefault="008B24D4" w:rsidP="008B24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DFB335F" w14:textId="31ED2BBE" w:rsidR="00204758" w:rsidRDefault="008B24D4" w:rsidP="00204758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0C30">
        <w:rPr>
          <w:rFonts w:ascii="Times New Roman" w:hAnsi="Times New Roman" w:cs="Times New Roman"/>
          <w:sz w:val="28"/>
          <w:lang w:val="uk-UA"/>
        </w:rPr>
        <w:t>Рецензент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B4A96">
        <w:rPr>
          <w:rFonts w:ascii="Times New Roman" w:eastAsia="Times New Roman" w:hAnsi="Times New Roman"/>
          <w:sz w:val="28"/>
          <w:szCs w:val="28"/>
          <w:lang w:val="ru-UA" w:eastAsia="ru-RU"/>
        </w:rPr>
        <w:t>з</w:t>
      </w:r>
      <w:r w:rsidR="00204758" w:rsidRPr="002047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відувач кафедри управління освітою </w:t>
      </w:r>
    </w:p>
    <w:p w14:paraId="2711409C" w14:textId="77777777" w:rsidR="00204758" w:rsidRDefault="00204758" w:rsidP="00204758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047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уганської обласного інституту післядипломної </w:t>
      </w:r>
    </w:p>
    <w:p w14:paraId="286CB10F" w14:textId="6EC43C81" w:rsidR="008B24D4" w:rsidRPr="00D817B2" w:rsidRDefault="00204758" w:rsidP="00204758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04758">
        <w:rPr>
          <w:rFonts w:ascii="Times New Roman" w:eastAsia="Times New Roman" w:hAnsi="Times New Roman"/>
          <w:sz w:val="28"/>
          <w:szCs w:val="28"/>
          <w:lang w:val="uk-UA" w:eastAsia="ru-RU"/>
        </w:rPr>
        <w:t>педагогічної освіти,  канд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04758">
        <w:rPr>
          <w:rFonts w:ascii="Times New Roman" w:eastAsia="Times New Roman" w:hAnsi="Times New Roman"/>
          <w:sz w:val="28"/>
          <w:szCs w:val="28"/>
          <w:lang w:val="uk-UA" w:eastAsia="ru-RU"/>
        </w:rPr>
        <w:t>псих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047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ук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</w:t>
      </w:r>
      <w:r w:rsidRPr="00204758">
        <w:rPr>
          <w:rFonts w:ascii="Times New Roman" w:eastAsia="Times New Roman" w:hAnsi="Times New Roman"/>
          <w:sz w:val="28"/>
          <w:szCs w:val="28"/>
          <w:lang w:val="uk-UA" w:eastAsia="ru-RU"/>
        </w:rPr>
        <w:t>Байдик В.В.</w:t>
      </w:r>
      <w:r w:rsidR="008B24D4" w:rsidRPr="00D817B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8B24D4" w:rsidRPr="00D817B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8B24D4" w:rsidRPr="00D817B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8B24D4" w:rsidRPr="00D817B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8B24D4" w:rsidRPr="00D817B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8B24D4" w:rsidRPr="00D817B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6CD14E29" w14:textId="77777777" w:rsidR="008B24D4" w:rsidRPr="00AA78B4" w:rsidRDefault="008B24D4" w:rsidP="008B24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4B06033" w14:textId="77777777" w:rsidR="008B24D4" w:rsidRPr="007D0C30" w:rsidRDefault="008B24D4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Нормо-контроль:</w:t>
      </w:r>
    </w:p>
    <w:p w14:paraId="6D674E2E" w14:textId="5CC52E5F" w:rsidR="008B24D4" w:rsidRPr="007D0C30" w:rsidRDefault="00042DC7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24D4"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>психол.</w:t>
      </w:r>
      <w:r w:rsidR="008B24D4"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>н., доц.</w:t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4758" w:rsidRPr="007D0C30">
        <w:rPr>
          <w:rFonts w:ascii="Times New Roman" w:hAnsi="Times New Roman" w:cs="Times New Roman"/>
          <w:sz w:val="28"/>
          <w:szCs w:val="28"/>
          <w:lang w:val="uk-UA"/>
        </w:rPr>
        <w:t>Бохонкова Ю.О.</w:t>
      </w:r>
    </w:p>
    <w:p w14:paraId="2F2F29C2" w14:textId="77777777" w:rsidR="008B24D4" w:rsidRPr="007D0C30" w:rsidRDefault="008B24D4" w:rsidP="008B24D4">
      <w:pPr>
        <w:jc w:val="right"/>
        <w:rPr>
          <w:rFonts w:ascii="Times New Roman" w:hAnsi="Times New Roman" w:cs="Times New Roman"/>
          <w:sz w:val="28"/>
          <w:szCs w:val="20"/>
          <w:lang w:val="uk-UA"/>
        </w:rPr>
      </w:pPr>
    </w:p>
    <w:p w14:paraId="3F61B272" w14:textId="31C38D13" w:rsidR="008B24D4" w:rsidRDefault="008B24D4" w:rsidP="008B24D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єверодонецьк – </w:t>
      </w:r>
      <w:r w:rsidR="00204758">
        <w:rPr>
          <w:rFonts w:ascii="Times New Roman" w:hAnsi="Times New Roman" w:cs="Times New Roman"/>
          <w:sz w:val="28"/>
          <w:lang w:val="uk-UA"/>
        </w:rPr>
        <w:t>2021</w:t>
      </w:r>
    </w:p>
    <w:p w14:paraId="22079762" w14:textId="77777777" w:rsidR="008B24D4" w:rsidRDefault="008B24D4" w:rsidP="008B24D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18474785" w14:textId="77777777" w:rsidR="008B24D4" w:rsidRPr="007D0C30" w:rsidRDefault="008B24D4" w:rsidP="008B24D4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18F86A6" w14:textId="77777777" w:rsidR="008B24D4" w:rsidRPr="007D0C30" w:rsidRDefault="008B24D4" w:rsidP="008B24D4">
      <w:pPr>
        <w:jc w:val="center"/>
        <w:rPr>
          <w:rFonts w:ascii="Times New Roman" w:hAnsi="Times New Roman" w:cs="Times New Roman"/>
          <w:bCs/>
          <w:sz w:val="28"/>
          <w:szCs w:val="20"/>
          <w:lang w:val="uk-UA"/>
        </w:rPr>
      </w:pPr>
      <w:r w:rsidRPr="007D0C30">
        <w:rPr>
          <w:rFonts w:ascii="Times New Roman" w:hAnsi="Times New Roman" w:cs="Times New Roman"/>
          <w:bCs/>
          <w:sz w:val="28"/>
          <w:lang w:val="uk-UA"/>
        </w:rPr>
        <w:t>СХІДНОУКРАЇНСЬКИЙ НАІОНАЛЬНИЙ УНІВЕРСИТЕТ</w:t>
      </w:r>
    </w:p>
    <w:p w14:paraId="7A2D2CCC" w14:textId="77777777" w:rsidR="008B24D4" w:rsidRPr="007D0C30" w:rsidRDefault="008B24D4" w:rsidP="008B24D4">
      <w:pPr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7D0C30">
        <w:rPr>
          <w:rFonts w:ascii="Times New Roman" w:hAnsi="Times New Roman" w:cs="Times New Roman"/>
          <w:bCs/>
          <w:sz w:val="28"/>
          <w:lang w:val="uk-UA"/>
        </w:rPr>
        <w:t>ІМЕНІ ВОЛОДИМИРА ДАЛЯ</w:t>
      </w:r>
    </w:p>
    <w:p w14:paraId="321C8B8B" w14:textId="77777777" w:rsidR="008B24D4" w:rsidRPr="007D0C30" w:rsidRDefault="008B24D4" w:rsidP="008B24D4">
      <w:pPr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0C221510" w14:textId="77777777" w:rsidR="008B24D4" w:rsidRPr="007D0C30" w:rsidRDefault="008B24D4" w:rsidP="008B24D4">
      <w:pPr>
        <w:pStyle w:val="1"/>
        <w:ind w:firstLine="0"/>
        <w:rPr>
          <w:szCs w:val="28"/>
        </w:rPr>
      </w:pPr>
      <w:r w:rsidRPr="007D0C30">
        <w:rPr>
          <w:b w:val="0"/>
          <w:bCs/>
          <w:szCs w:val="28"/>
        </w:rPr>
        <w:t>Факультет</w:t>
      </w:r>
      <w:r w:rsidRPr="007D0C30">
        <w:rPr>
          <w:b w:val="0"/>
          <w:bCs/>
          <w:szCs w:val="28"/>
          <w:lang w:val="ru-RU"/>
        </w:rPr>
        <w:t xml:space="preserve">   гуманітарних наук, психології та соціології________________</w:t>
      </w:r>
      <w:r>
        <w:rPr>
          <w:b w:val="0"/>
          <w:bCs/>
          <w:szCs w:val="28"/>
          <w:lang w:val="ru-RU"/>
        </w:rPr>
        <w:t>___</w:t>
      </w:r>
    </w:p>
    <w:p w14:paraId="128EB7D2" w14:textId="77777777" w:rsidR="008B24D4" w:rsidRPr="007D0C30" w:rsidRDefault="008B24D4" w:rsidP="008B24D4">
      <w:pPr>
        <w:pStyle w:val="1"/>
        <w:ind w:firstLine="0"/>
        <w:rPr>
          <w:b w:val="0"/>
          <w:bCs/>
          <w:szCs w:val="28"/>
        </w:rPr>
      </w:pPr>
      <w:r w:rsidRPr="007D0C30">
        <w:rPr>
          <w:b w:val="0"/>
          <w:bCs/>
          <w:szCs w:val="28"/>
        </w:rPr>
        <w:t>Кафедра ________</w:t>
      </w:r>
      <w:r w:rsidRPr="007D0C30">
        <w:rPr>
          <w:b w:val="0"/>
          <w:bCs/>
          <w:szCs w:val="28"/>
          <w:u w:val="single"/>
        </w:rPr>
        <w:t>Психології</w:t>
      </w:r>
      <w:r w:rsidRPr="007D0C30">
        <w:rPr>
          <w:b w:val="0"/>
          <w:bCs/>
          <w:szCs w:val="28"/>
        </w:rPr>
        <w:t xml:space="preserve"> та соціології___________________________</w:t>
      </w:r>
      <w:r>
        <w:rPr>
          <w:b w:val="0"/>
          <w:bCs/>
          <w:szCs w:val="28"/>
        </w:rPr>
        <w:t>___</w:t>
      </w:r>
    </w:p>
    <w:p w14:paraId="082E9ED3" w14:textId="77777777" w:rsidR="008B24D4" w:rsidRPr="007D0C30" w:rsidRDefault="008B24D4" w:rsidP="008B24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ий рівень _________</w:t>
      </w:r>
      <w:r w:rsidRPr="007D0C30">
        <w:rPr>
          <w:rFonts w:ascii="Times New Roman" w:hAnsi="Times New Roman" w:cs="Times New Roman"/>
          <w:sz w:val="28"/>
          <w:szCs w:val="28"/>
          <w:u w:val="single"/>
          <w:lang w:val="uk-UA"/>
        </w:rPr>
        <w:t>бакалавр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7F8FCC94" w14:textId="77777777" w:rsidR="008B24D4" w:rsidRPr="007D0C30" w:rsidRDefault="008B24D4" w:rsidP="008B24D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7D0C30">
        <w:rPr>
          <w:rFonts w:ascii="Times New Roman" w:hAnsi="Times New Roman" w:cs="Times New Roman"/>
          <w:lang w:val="uk-UA"/>
        </w:rPr>
        <w:t>(бакалавр, спеціаліст, магістр)</w:t>
      </w:r>
    </w:p>
    <w:p w14:paraId="4AA8585B" w14:textId="77777777" w:rsidR="008B24D4" w:rsidRPr="007D0C30" w:rsidRDefault="008B24D4" w:rsidP="008B24D4">
      <w:pPr>
        <w:pStyle w:val="1"/>
        <w:ind w:firstLine="0"/>
        <w:rPr>
          <w:szCs w:val="28"/>
        </w:rPr>
      </w:pPr>
      <w:r w:rsidRPr="007D0C30">
        <w:rPr>
          <w:b w:val="0"/>
          <w:bCs/>
          <w:szCs w:val="28"/>
        </w:rPr>
        <w:t>Спеціальність</w:t>
      </w:r>
      <w:r w:rsidRPr="007D0C30">
        <w:rPr>
          <w:b w:val="0"/>
          <w:bCs/>
          <w:szCs w:val="28"/>
          <w:lang w:val="ru-RU"/>
        </w:rPr>
        <w:t xml:space="preserve"> ____</w:t>
      </w:r>
      <w:r>
        <w:rPr>
          <w:b w:val="0"/>
          <w:bCs/>
          <w:szCs w:val="28"/>
          <w:lang w:val="ru-RU"/>
        </w:rPr>
        <w:t xml:space="preserve">053 </w:t>
      </w:r>
      <w:r w:rsidRPr="007D0C30">
        <w:rPr>
          <w:b w:val="0"/>
          <w:bCs/>
          <w:szCs w:val="28"/>
          <w:u w:val="single"/>
          <w:lang w:val="ru-RU"/>
        </w:rPr>
        <w:t>Психологія</w:t>
      </w:r>
      <w:r w:rsidRPr="007D0C30">
        <w:rPr>
          <w:b w:val="0"/>
          <w:bCs/>
          <w:szCs w:val="28"/>
          <w:lang w:val="ru-RU"/>
        </w:rPr>
        <w:t>____________________</w:t>
      </w:r>
      <w:r w:rsidRPr="007D0C30">
        <w:rPr>
          <w:bCs/>
          <w:szCs w:val="28"/>
        </w:rPr>
        <w:t>_</w:t>
      </w:r>
      <w:r>
        <w:rPr>
          <w:bCs/>
          <w:szCs w:val="28"/>
        </w:rPr>
        <w:t>________________</w:t>
      </w:r>
    </w:p>
    <w:p w14:paraId="37526803" w14:textId="77777777" w:rsidR="008B24D4" w:rsidRDefault="008B24D4" w:rsidP="008B24D4">
      <w:pPr>
        <w:pStyle w:val="1"/>
        <w:rPr>
          <w:b w:val="0"/>
          <w:bCs/>
          <w:sz w:val="16"/>
        </w:rPr>
      </w:pPr>
      <w:r w:rsidRPr="007D0C30">
        <w:t xml:space="preserve">  </w:t>
      </w:r>
      <w:r w:rsidRPr="007D0C30">
        <w:rPr>
          <w:lang w:val="ru-RU"/>
        </w:rPr>
        <w:t xml:space="preserve">                                                          </w:t>
      </w:r>
      <w:r w:rsidRPr="007D0C30">
        <w:t xml:space="preserve"> </w:t>
      </w:r>
      <w:r w:rsidRPr="007D0C30">
        <w:rPr>
          <w:b w:val="0"/>
          <w:bCs/>
          <w:sz w:val="16"/>
        </w:rPr>
        <w:t>(шифр і назва)</w:t>
      </w:r>
    </w:p>
    <w:p w14:paraId="6F6D0378" w14:textId="77777777" w:rsidR="008B24D4" w:rsidRPr="007D0C30" w:rsidRDefault="008B24D4" w:rsidP="008B24D4">
      <w:pPr>
        <w:pStyle w:val="1"/>
        <w:ind w:firstLine="0"/>
        <w:rPr>
          <w:b w:val="0"/>
          <w:bCs/>
        </w:rPr>
      </w:pPr>
      <w:r>
        <w:rPr>
          <w:b w:val="0"/>
          <w:bCs/>
        </w:rPr>
        <w:t>Освітня програма «Психологія» ______________________________________</w:t>
      </w:r>
    </w:p>
    <w:tbl>
      <w:tblPr>
        <w:tblW w:w="3255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</w:tblGrid>
      <w:tr w:rsidR="008B24D4" w:rsidRPr="007D0C30" w14:paraId="198B6F0B" w14:textId="77777777" w:rsidTr="00461209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42AFE44" w14:textId="77777777" w:rsidR="008B24D4" w:rsidRPr="007D0C30" w:rsidRDefault="008B24D4" w:rsidP="00461209">
            <w:pPr>
              <w:pStyle w:val="1"/>
              <w:rPr>
                <w:sz w:val="24"/>
              </w:rPr>
            </w:pPr>
            <w:r w:rsidRPr="007D0C30">
              <w:rPr>
                <w:sz w:val="24"/>
              </w:rPr>
              <w:t>ЗАТВЕРДЖУЮ</w:t>
            </w:r>
          </w:p>
          <w:p w14:paraId="4069514B" w14:textId="77777777" w:rsidR="008B24D4" w:rsidRPr="007D0C30" w:rsidRDefault="008B24D4" w:rsidP="00461209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236074E0" w14:textId="77777777" w:rsidR="008B24D4" w:rsidRPr="007D0C30" w:rsidRDefault="008B24D4" w:rsidP="0046120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D0C30">
              <w:rPr>
                <w:rFonts w:ascii="Times New Roman" w:hAnsi="Times New Roman" w:cs="Times New Roman"/>
                <w:b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b/>
                <w:lang w:val="uk-UA"/>
              </w:rPr>
              <w:t>ка</w:t>
            </w:r>
            <w:r w:rsidRPr="007D0C30">
              <w:rPr>
                <w:rFonts w:ascii="Times New Roman" w:hAnsi="Times New Roman" w:cs="Times New Roman"/>
                <w:b/>
                <w:lang w:val="uk-UA"/>
              </w:rPr>
              <w:t xml:space="preserve"> кафедри</w:t>
            </w:r>
          </w:p>
          <w:p w14:paraId="46708BEB" w14:textId="77777777" w:rsidR="008B24D4" w:rsidRPr="007D0C30" w:rsidRDefault="008B24D4" w:rsidP="00461209">
            <w:pPr>
              <w:pStyle w:val="1"/>
              <w:tabs>
                <w:tab w:val="left" w:pos="0"/>
              </w:tabs>
              <w:ind w:left="-108" w:firstLine="108"/>
              <w:rPr>
                <w:b w:val="0"/>
                <w:sz w:val="20"/>
              </w:rPr>
            </w:pPr>
            <w:r w:rsidRPr="007D0C30">
              <w:rPr>
                <w:sz w:val="20"/>
              </w:rPr>
              <w:t>психології</w:t>
            </w:r>
            <w:r w:rsidRPr="007D0C30">
              <w:rPr>
                <w:b w:val="0"/>
                <w:sz w:val="20"/>
              </w:rPr>
              <w:t xml:space="preserve"> </w:t>
            </w:r>
            <w:r w:rsidRPr="007D0C30">
              <w:rPr>
                <w:sz w:val="20"/>
              </w:rPr>
              <w:t>та соціології</w:t>
            </w:r>
          </w:p>
          <w:p w14:paraId="66B48857" w14:textId="77777777" w:rsidR="008B24D4" w:rsidRPr="007D0C30" w:rsidRDefault="008B24D4" w:rsidP="00461209">
            <w:pPr>
              <w:pStyle w:val="1"/>
              <w:tabs>
                <w:tab w:val="left" w:pos="0"/>
              </w:tabs>
              <w:ind w:left="-108" w:firstLine="108"/>
              <w:rPr>
                <w:sz w:val="20"/>
              </w:rPr>
            </w:pPr>
            <w:r w:rsidRPr="007D0C30">
              <w:rPr>
                <w:sz w:val="20"/>
              </w:rPr>
              <w:t>Бохонкова Ю.О.</w:t>
            </w:r>
          </w:p>
          <w:p w14:paraId="36DF66DE" w14:textId="77777777" w:rsidR="008B24D4" w:rsidRPr="007D0C30" w:rsidRDefault="008B24D4" w:rsidP="00461209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D0C30">
              <w:rPr>
                <w:rFonts w:ascii="Times New Roman" w:hAnsi="Times New Roman" w:cs="Times New Roman"/>
                <w:lang w:val="uk-UA"/>
              </w:rPr>
              <w:t>_________________________</w:t>
            </w:r>
          </w:p>
          <w:p w14:paraId="337A36C1" w14:textId="3D4F1D99" w:rsidR="008B24D4" w:rsidRPr="007D0C30" w:rsidRDefault="008B24D4" w:rsidP="0046120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D0C30">
              <w:rPr>
                <w:rFonts w:ascii="Times New Roman" w:hAnsi="Times New Roman" w:cs="Times New Roman"/>
                <w:bCs/>
                <w:lang w:val="uk-UA"/>
              </w:rPr>
              <w:t>“____” __________20</w:t>
            </w:r>
            <w:r w:rsidR="00202DAA">
              <w:rPr>
                <w:rFonts w:ascii="Times New Roman" w:hAnsi="Times New Roman" w:cs="Times New Roman"/>
                <w:bCs/>
                <w:lang w:val="uk-UA"/>
              </w:rPr>
              <w:t xml:space="preserve">21 </w:t>
            </w:r>
            <w:r w:rsidRPr="007D0C30">
              <w:rPr>
                <w:rFonts w:ascii="Times New Roman" w:hAnsi="Times New Roman" w:cs="Times New Roman"/>
                <w:bCs/>
                <w:lang w:val="uk-UA"/>
              </w:rPr>
              <w:t>року</w:t>
            </w:r>
          </w:p>
          <w:p w14:paraId="7293575D" w14:textId="77777777" w:rsidR="008B24D4" w:rsidRPr="007D0C30" w:rsidRDefault="008B24D4" w:rsidP="0046120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52FADF9" w14:textId="77777777" w:rsidR="008B24D4" w:rsidRPr="007D0C30" w:rsidRDefault="008B24D4" w:rsidP="008B24D4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131ED0A" w14:textId="77777777" w:rsidR="008B24D4" w:rsidRPr="007D0C30" w:rsidRDefault="008B24D4" w:rsidP="008B24D4">
      <w:pPr>
        <w:pStyle w:val="2"/>
        <w:rPr>
          <w:sz w:val="36"/>
          <w:szCs w:val="36"/>
        </w:rPr>
      </w:pPr>
      <w:r w:rsidRPr="007D0C30">
        <w:rPr>
          <w:sz w:val="36"/>
          <w:szCs w:val="36"/>
        </w:rPr>
        <w:t>З  А  В  Д  А  Н  Н  Я</w:t>
      </w:r>
    </w:p>
    <w:p w14:paraId="535F92B1" w14:textId="77777777" w:rsidR="008B24D4" w:rsidRDefault="008B24D4" w:rsidP="008B24D4">
      <w:pPr>
        <w:pStyle w:val="3"/>
      </w:pPr>
      <w:r w:rsidRPr="007D0C30">
        <w:t>НА ВИПУСКНУ КВАЛІФІК</w:t>
      </w:r>
      <w:r>
        <w:t xml:space="preserve">АЦІЙНУ РОБОТУ БАКАЛАВРА </w:t>
      </w:r>
    </w:p>
    <w:p w14:paraId="148B6606" w14:textId="77777777" w:rsidR="008B24D4" w:rsidRPr="00514AE2" w:rsidRDefault="008B24D4" w:rsidP="008B24D4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14AE2">
        <w:rPr>
          <w:rFonts w:ascii="Times New Roman" w:hAnsi="Times New Roman" w:cs="Times New Roman"/>
          <w:b/>
          <w:sz w:val="28"/>
          <w:szCs w:val="28"/>
          <w:lang w:val="uk-UA" w:eastAsia="ru-RU"/>
        </w:rPr>
        <w:t>ЗДОБУВАЧУ ВИЩОЇ ОСВІТИ</w:t>
      </w:r>
    </w:p>
    <w:p w14:paraId="1862B728" w14:textId="67DC0CDF" w:rsidR="008B24D4" w:rsidRPr="007D0C30" w:rsidRDefault="00CC31F2" w:rsidP="00CC31F2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РОШЕНКО АНАСТАСІЇ ВОЛОДИМИРІВНИ</w:t>
      </w:r>
    </w:p>
    <w:p w14:paraId="1E193327" w14:textId="77777777" w:rsidR="008B24D4" w:rsidRPr="007D0C30" w:rsidRDefault="008B24D4" w:rsidP="008B24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6D965" w14:textId="77777777" w:rsidR="00204758" w:rsidRPr="00204758" w:rsidRDefault="008B24D4" w:rsidP="00204758">
      <w:pPr>
        <w:keepNext/>
        <w:widowControl w:val="0"/>
        <w:spacing w:line="100" w:lineRule="atLeast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1. Тема роботи:</w:t>
      </w:r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«</w:t>
      </w:r>
      <w:r w:rsidR="00204758" w:rsidRPr="002047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сихологічні умови підвищення якості життя </w:t>
      </w:r>
    </w:p>
    <w:p w14:paraId="47CC2CCB" w14:textId="369EED8E" w:rsidR="008B24D4" w:rsidRPr="0038379F" w:rsidRDefault="00204758" w:rsidP="00204758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Cs/>
          <w:color w:val="000000"/>
          <w:sz w:val="28"/>
          <w:szCs w:val="28"/>
          <w:lang w:val="uk-UA"/>
        </w:rPr>
      </w:pPr>
      <w:r w:rsidRPr="002047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людей похилого віку</w:t>
      </w:r>
      <w:r w:rsidR="008B24D4" w:rsidRPr="003837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</w:p>
    <w:p w14:paraId="7F13F163" w14:textId="01BF7E70" w:rsidR="009F6B90" w:rsidRDefault="008B24D4" w:rsidP="00C6336C">
      <w:pPr>
        <w:keepNext/>
        <w:widowControl w:val="0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</w:pPr>
      <w:r w:rsidRPr="00204758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Керівник роботи</w:t>
      </w:r>
      <w:r w:rsidRPr="00C6336C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: </w:t>
      </w:r>
      <w:r w:rsidR="00204758" w:rsidRPr="007D0C30">
        <w:rPr>
          <w:rFonts w:ascii="Times New Roman" w:hAnsi="Times New Roman" w:cs="Times New Roman"/>
          <w:sz w:val="28"/>
          <w:szCs w:val="28"/>
          <w:lang w:val="uk-UA"/>
        </w:rPr>
        <w:t>Лосієвська О.Г.</w:t>
      </w:r>
      <w:r w:rsidRPr="00C6336C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, </w:t>
      </w:r>
      <w:r w:rsidR="00204758" w:rsidRPr="00204758">
        <w:rPr>
          <w:rFonts w:ascii="Times New Roman" w:hAnsi="Times New Roman" w:cs="Times New Roman"/>
          <w:sz w:val="28"/>
          <w:u w:val="single"/>
          <w:lang w:val="uk-UA"/>
        </w:rPr>
        <w:t>д. психол. н.,</w:t>
      </w:r>
      <w:r w:rsidRPr="00C6336C">
        <w:rPr>
          <w:rFonts w:ascii="Times New Roman" w:eastAsia="Times New Roman" w:hAnsi="Times New Roman" w:cs="Tahoma"/>
          <w:color w:val="000000"/>
          <w:sz w:val="28"/>
          <w:szCs w:val="28"/>
          <w:u w:val="single"/>
          <w:lang w:val="uk-UA"/>
        </w:rPr>
        <w:t xml:space="preserve"> </w:t>
      </w:r>
      <w:r w:rsidR="00204758" w:rsidRPr="00204758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доцент</w:t>
      </w:r>
      <w:r w:rsidR="00886677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, професор</w:t>
      </w:r>
      <w:r w:rsidR="00204758" w:rsidRPr="00204758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 кафедри психології та соціології факультету гуманітарних наук, психології та педагогіки СНУ ім. В.</w:t>
      </w:r>
      <w:r w:rsidR="00CA503C">
        <w:rPr>
          <w:lang w:val="uk-UA"/>
        </w:rPr>
        <w:t> </w:t>
      </w:r>
      <w:r w:rsidR="00204758" w:rsidRPr="00204758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Даля</w:t>
      </w:r>
      <w:r w:rsidR="008E5876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 </w:t>
      </w:r>
    </w:p>
    <w:p w14:paraId="44C2D7BD" w14:textId="030E8DF3" w:rsidR="008B24D4" w:rsidRPr="00C6336C" w:rsidRDefault="008E5876" w:rsidP="00C6336C">
      <w:pPr>
        <w:keepNext/>
        <w:widowControl w:val="0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</w:pPr>
      <w:r w:rsidRPr="00B9677C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 xml:space="preserve">затверджені наказом по університету від </w:t>
      </w:r>
      <w:r w:rsidRPr="00B9677C"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«</w:t>
      </w:r>
      <w:r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25</w:t>
      </w:r>
      <w:r w:rsidRPr="00B9677C"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 xml:space="preserve">» </w:t>
      </w:r>
      <w:r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 xml:space="preserve">січня </w:t>
      </w:r>
      <w:r w:rsidRPr="00B9677C"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2021 року, № 8/15.18</w:t>
      </w:r>
      <w:r w:rsidR="00C6336C" w:rsidRPr="00C6336C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_______</w:t>
      </w:r>
    </w:p>
    <w:p w14:paraId="01DB45EE" w14:textId="77777777" w:rsidR="008B24D4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14:paraId="54166DE3" w14:textId="576C0CB6" w:rsidR="008B24D4" w:rsidRPr="009F6B90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sz w:val="24"/>
          <w:szCs w:val="24"/>
          <w:u w:val="single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2. Строк подання студентом роботи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___</w:t>
      </w:r>
      <w:r w:rsidR="00B8300B" w:rsidRPr="009F6B90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>1</w:t>
      </w:r>
      <w:r w:rsidRPr="009F6B90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>8  червня  2020 року__</w:t>
      </w:r>
      <w:r w:rsidR="00204758" w:rsidRPr="009F6B90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>_</w:t>
      </w:r>
      <w:r w:rsidRPr="009F6B90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>__________</w:t>
      </w:r>
    </w:p>
    <w:p w14:paraId="7B8280AB" w14:textId="77777777" w:rsidR="008B24D4" w:rsidRPr="009F6B90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u w:val="single"/>
          <w:lang w:val="uk-UA"/>
        </w:rPr>
      </w:pPr>
    </w:p>
    <w:p w14:paraId="588F23D8" w14:textId="0194DB0D" w:rsidR="008B24D4" w:rsidRPr="000112F4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3. Вихідні дані до роботи: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</w:t>
      </w:r>
      <w:r w:rsidRPr="0041064A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обсяг роботи </w:t>
      </w:r>
      <w:r w:rsidRPr="00CA503C">
        <w:rPr>
          <w:rFonts w:ascii="Times New Roman" w:eastAsia="Times New Roman" w:hAnsi="Times New Roman" w:cs="Tahoma"/>
          <w:sz w:val="28"/>
          <w:szCs w:val="24"/>
          <w:lang w:val="uk-UA"/>
        </w:rPr>
        <w:t>–</w:t>
      </w:r>
      <w:r w:rsidRPr="00886677">
        <w:rPr>
          <w:rFonts w:ascii="Times New Roman" w:eastAsia="Times New Roman" w:hAnsi="Times New Roman" w:cs="Tahoma"/>
          <w:color w:val="FF0000"/>
          <w:sz w:val="28"/>
          <w:szCs w:val="24"/>
          <w:lang w:val="uk-UA"/>
        </w:rPr>
        <w:t xml:space="preserve"> </w:t>
      </w:r>
      <w:r w:rsidR="00CA503C" w:rsidRPr="00CA503C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69 </w:t>
      </w:r>
      <w:r w:rsidRPr="00CA503C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сторінок </w:t>
      </w:r>
      <w:r w:rsidRPr="0041064A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(1,5 інтервал, 14 шрифт з дотриманням відповідного формату), список використаної літератури оформлюється згідно з бібліографічними нормами Ф-23.</w:t>
      </w:r>
    </w:p>
    <w:p w14:paraId="065EFBE6" w14:textId="77777777" w:rsidR="008B24D4" w:rsidRDefault="008B24D4" w:rsidP="008B24D4">
      <w:pPr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14:paraId="04F265A6" w14:textId="77777777" w:rsidR="008B24D4" w:rsidRPr="00FD0A0B" w:rsidRDefault="008B24D4" w:rsidP="008B24D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4. Перелік питань, які потрібно розробити: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</w:t>
      </w:r>
      <w:r w:rsidRPr="00FD0A0B">
        <w:rPr>
          <w:rFonts w:ascii="Times New Roman" w:hAnsi="Times New Roman"/>
          <w:sz w:val="28"/>
          <w:szCs w:val="28"/>
          <w:lang w:val="uk-UA"/>
        </w:rPr>
        <w:t>проаналізувати</w:t>
      </w:r>
      <w:r>
        <w:rPr>
          <w:rFonts w:ascii="Times New Roman" w:hAnsi="Times New Roman"/>
          <w:sz w:val="28"/>
          <w:szCs w:val="28"/>
          <w:lang w:val="uk-UA"/>
        </w:rPr>
        <w:t xml:space="preserve"> наукові джерела із зазначеної пробле</w:t>
      </w:r>
      <w:r w:rsidRPr="00FD0A0B">
        <w:rPr>
          <w:rFonts w:ascii="Times New Roman" w:hAnsi="Times New Roman"/>
          <w:sz w:val="28"/>
          <w:szCs w:val="28"/>
          <w:lang w:val="uk-UA"/>
        </w:rPr>
        <w:t>матики; підібрати діагностичний інструментарій згідно проблеми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провести дослідження</w:t>
      </w:r>
      <w:r w:rsidRPr="00FD0A0B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за допомогою методів математичної статистики обробити отримані результати; </w:t>
      </w:r>
      <w:r w:rsidRPr="00FD0A0B">
        <w:rPr>
          <w:rFonts w:ascii="Times New Roman" w:hAnsi="Times New Roman"/>
          <w:sz w:val="28"/>
          <w:szCs w:val="28"/>
          <w:lang w:val="uk-UA"/>
        </w:rPr>
        <w:t xml:space="preserve">на основі </w:t>
      </w:r>
      <w:r>
        <w:rPr>
          <w:rFonts w:ascii="Times New Roman" w:hAnsi="Times New Roman"/>
          <w:sz w:val="28"/>
          <w:szCs w:val="28"/>
          <w:lang w:val="uk-UA"/>
        </w:rPr>
        <w:t xml:space="preserve">результатів </w:t>
      </w:r>
      <w:r w:rsidRPr="00FD0A0B">
        <w:rPr>
          <w:rFonts w:ascii="Times New Roman" w:hAnsi="Times New Roman"/>
          <w:sz w:val="28"/>
          <w:szCs w:val="28"/>
          <w:lang w:val="uk-UA"/>
        </w:rPr>
        <w:t>проведеного констатувального експерименту розробити практичні рекомендації щодо проблеми дослі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2324288" w14:textId="77777777" w:rsidR="008B24D4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3D2F4235" w14:textId="77777777" w:rsidR="008B24D4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</w:pPr>
      <w:r>
        <w:rPr>
          <w:rFonts w:ascii="Times New Roman" w:eastAsia="Times New Roman" w:hAnsi="Times New Roman" w:cs="Tahoma"/>
          <w:b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6A678" wp14:editId="007D3319">
                <wp:simplePos x="0" y="0"/>
                <wp:positionH relativeFrom="column">
                  <wp:posOffset>5358765</wp:posOffset>
                </wp:positionH>
                <wp:positionV relativeFrom="paragraph">
                  <wp:posOffset>-423545</wp:posOffset>
                </wp:positionV>
                <wp:extent cx="952500" cy="40005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3BCEC" id="Прямоугольник 15" o:spid="_x0000_s1026" style="position:absolute;margin-left:421.95pt;margin-top:-33.35pt;width: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" strokecolor="white" strokeweight="2pt"/>
            </w:pict>
          </mc:Fallback>
        </mc:AlternateContent>
      </w: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5. Перелік графічного матеріалу: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таблиці, </w:t>
      </w:r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рисунки (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гістограми, </w:t>
      </w:r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діаграми, 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сегментограми</w:t>
      </w:r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)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.</w:t>
      </w:r>
    </w:p>
    <w:p w14:paraId="590BCD2F" w14:textId="1F2F5272" w:rsidR="008B24D4" w:rsidRDefault="008B24D4" w:rsidP="008B24D4">
      <w:pPr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</w:p>
    <w:p w14:paraId="757AAD69" w14:textId="77777777" w:rsidR="00202DAA" w:rsidRDefault="00202DAA" w:rsidP="008B24D4">
      <w:pPr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</w:p>
    <w:p w14:paraId="34CB6D6D" w14:textId="77777777" w:rsidR="008B24D4" w:rsidRPr="00C64247" w:rsidRDefault="008B24D4" w:rsidP="008B24D4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Консультанти розділів роботи:</w:t>
      </w:r>
    </w:p>
    <w:p w14:paraId="7B31B0E8" w14:textId="77777777" w:rsidR="008B24D4" w:rsidRPr="00C64247" w:rsidRDefault="008B24D4" w:rsidP="008B24D4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103"/>
        <w:gridCol w:w="1701"/>
        <w:gridCol w:w="1418"/>
      </w:tblGrid>
      <w:tr w:rsidR="008B24D4" w:rsidRPr="00C64247" w14:paraId="5856B412" w14:textId="77777777" w:rsidTr="00461209">
        <w:trPr>
          <w:cantSplit/>
        </w:trPr>
        <w:tc>
          <w:tcPr>
            <w:tcW w:w="1276" w:type="dxa"/>
            <w:vMerge w:val="restart"/>
            <w:vAlign w:val="center"/>
          </w:tcPr>
          <w:p w14:paraId="3C5CAAF8" w14:textId="77777777"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5103" w:type="dxa"/>
            <w:vMerge w:val="restart"/>
            <w:vAlign w:val="center"/>
          </w:tcPr>
          <w:p w14:paraId="4A17BB25" w14:textId="77777777"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ізвище, ініціали та посада </w:t>
            </w:r>
          </w:p>
          <w:p w14:paraId="0B73461F" w14:textId="74C44F56" w:rsidR="008B24D4" w:rsidRPr="00C64247" w:rsidRDefault="004900A1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8B24D4"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нсультанта</w:t>
            </w:r>
          </w:p>
        </w:tc>
        <w:tc>
          <w:tcPr>
            <w:tcW w:w="3119" w:type="dxa"/>
            <w:gridSpan w:val="2"/>
          </w:tcPr>
          <w:p w14:paraId="6055D845" w14:textId="77777777"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8B24D4" w:rsidRPr="00C64247" w14:paraId="234B45FB" w14:textId="77777777" w:rsidTr="00461209">
        <w:trPr>
          <w:cantSplit/>
        </w:trPr>
        <w:tc>
          <w:tcPr>
            <w:tcW w:w="1276" w:type="dxa"/>
            <w:vMerge/>
          </w:tcPr>
          <w:p w14:paraId="1146EAB0" w14:textId="77777777"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68A614BD" w14:textId="77777777"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14:paraId="46767658" w14:textId="77777777"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  <w:p w14:paraId="49A6E616" w14:textId="77777777"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идав</w:t>
            </w:r>
          </w:p>
        </w:tc>
        <w:tc>
          <w:tcPr>
            <w:tcW w:w="1418" w:type="dxa"/>
          </w:tcPr>
          <w:p w14:paraId="22D5A4D9" w14:textId="77777777"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  <w:p w14:paraId="7921DDEA" w14:textId="77777777"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ийняв</w:t>
            </w:r>
          </w:p>
        </w:tc>
      </w:tr>
      <w:tr w:rsidR="008B24D4" w:rsidRPr="00514AE2" w14:paraId="360C50B9" w14:textId="77777777" w:rsidTr="00461209">
        <w:tc>
          <w:tcPr>
            <w:tcW w:w="1276" w:type="dxa"/>
          </w:tcPr>
          <w:p w14:paraId="19C87E49" w14:textId="77777777" w:rsidR="008B24D4" w:rsidRPr="00C33134" w:rsidRDefault="008B24D4" w:rsidP="004612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331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103" w:type="dxa"/>
          </w:tcPr>
          <w:p w14:paraId="3B6C01CD" w14:textId="7F814070" w:rsidR="008B24D4" w:rsidRPr="00C64247" w:rsidRDefault="00204758" w:rsidP="009F6B9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047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осієвська О.Г.</w:t>
            </w:r>
            <w:r w:rsidR="003B4A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 xml:space="preserve"> – </w:t>
            </w:r>
            <w:r w:rsidRPr="002047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. психол. н., доцент</w:t>
            </w:r>
            <w:r w:rsidR="009F6B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 професор</w:t>
            </w:r>
            <w:r w:rsidRPr="002047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афедри психології та соціології </w:t>
            </w:r>
          </w:p>
        </w:tc>
        <w:tc>
          <w:tcPr>
            <w:tcW w:w="1701" w:type="dxa"/>
          </w:tcPr>
          <w:p w14:paraId="398DD95C" w14:textId="7C3965DA" w:rsidR="008B24D4" w:rsidRPr="0038379F" w:rsidRDefault="00B8300B" w:rsidP="0046120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8B24D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B24D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418" w:type="dxa"/>
          </w:tcPr>
          <w:p w14:paraId="11D867A1" w14:textId="583AC049" w:rsidR="008B24D4" w:rsidRPr="0038379F" w:rsidRDefault="008B24D4" w:rsidP="004612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00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03.202</w:t>
            </w:r>
            <w:r w:rsidR="004900A1" w:rsidRPr="00490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00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  <w:tr w:rsidR="008B24D4" w:rsidRPr="00514AE2" w14:paraId="62B6C2F9" w14:textId="77777777" w:rsidTr="00461209">
        <w:tc>
          <w:tcPr>
            <w:tcW w:w="1276" w:type="dxa"/>
          </w:tcPr>
          <w:p w14:paraId="11819CC1" w14:textId="77777777" w:rsidR="008B24D4" w:rsidRPr="00C33134" w:rsidRDefault="008B24D4" w:rsidP="004612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331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103" w:type="dxa"/>
          </w:tcPr>
          <w:p w14:paraId="7CD6AE7A" w14:textId="158BE654" w:rsidR="008B24D4" w:rsidRPr="00C64247" w:rsidRDefault="00204758" w:rsidP="009F6B9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047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осієвська О.Г.</w:t>
            </w:r>
            <w:r w:rsidR="003B4A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 xml:space="preserve"> – </w:t>
            </w:r>
            <w:r w:rsidRPr="002047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. психол. н., доцент</w:t>
            </w:r>
            <w:r w:rsidR="009F6B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 професор</w:t>
            </w:r>
            <w:r w:rsidRPr="002047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афедри психології та соціології </w:t>
            </w:r>
          </w:p>
        </w:tc>
        <w:tc>
          <w:tcPr>
            <w:tcW w:w="1701" w:type="dxa"/>
          </w:tcPr>
          <w:p w14:paraId="52F079CD" w14:textId="32A32E3D" w:rsidR="008B24D4" w:rsidRPr="0038379F" w:rsidRDefault="008B24D4" w:rsidP="0046120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00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4.202</w:t>
            </w:r>
            <w:r w:rsidR="004900A1" w:rsidRPr="00490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00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418" w:type="dxa"/>
          </w:tcPr>
          <w:p w14:paraId="6E7D947F" w14:textId="31FFA509" w:rsidR="008B24D4" w:rsidRPr="0038379F" w:rsidRDefault="00B8300B" w:rsidP="004612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B24D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8B24D4" w:rsidRPr="0038379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6.20</w:t>
            </w:r>
            <w:r w:rsidR="008B24D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B24D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</w:tbl>
    <w:p w14:paraId="1862A798" w14:textId="77777777" w:rsidR="008B24D4" w:rsidRPr="00C64247" w:rsidRDefault="008B24D4" w:rsidP="008B24D4">
      <w:pPr>
        <w:jc w:val="center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14:paraId="1BC44398" w14:textId="4A670EFC" w:rsidR="008B24D4" w:rsidRPr="00C64247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7. Дата видачі завдання</w:t>
      </w:r>
      <w:r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:</w:t>
      </w:r>
      <w:r w:rsidRPr="00C64247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</w:t>
      </w:r>
      <w:r w:rsidR="004900A1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val="uk-UA" w:eastAsia="ru-RU"/>
        </w:rPr>
        <w:t>6.01.202</w:t>
      </w:r>
      <w:r w:rsidR="004900A1">
        <w:rPr>
          <w:rFonts w:ascii="Times New Roman" w:eastAsia="Times New Roman" w:hAnsi="Times New Roman"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р.</w:t>
      </w:r>
    </w:p>
    <w:p w14:paraId="5361DBBC" w14:textId="77777777" w:rsidR="008B24D4" w:rsidRPr="00C64247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14:paraId="6C379A01" w14:textId="77777777" w:rsidR="008B24D4" w:rsidRPr="00C64247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14:paraId="2C1C08FB" w14:textId="77777777" w:rsidR="008B24D4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14:paraId="4A915F52" w14:textId="77777777" w:rsidR="008B24D4" w:rsidRPr="00C64247" w:rsidRDefault="008B24D4" w:rsidP="008B24D4">
      <w:pPr>
        <w:keepNext/>
        <w:widowControl w:val="0"/>
        <w:spacing w:line="100" w:lineRule="atLeast"/>
        <w:jc w:val="center"/>
        <w:outlineLvl w:val="3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val="en-US"/>
        </w:rPr>
      </w:pPr>
      <w:r w:rsidRPr="00C64247"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val="en-US"/>
        </w:rPr>
        <w:t>КАЛЕНДАРНИЙ ПЛАН</w:t>
      </w:r>
    </w:p>
    <w:p w14:paraId="4602BA56" w14:textId="77777777" w:rsidR="008B24D4" w:rsidRPr="00C64247" w:rsidRDefault="008B24D4" w:rsidP="008B24D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985"/>
        <w:gridCol w:w="1276"/>
      </w:tblGrid>
      <w:tr w:rsidR="008B24D4" w:rsidRPr="00C64247" w14:paraId="26B67C95" w14:textId="77777777" w:rsidTr="00461209">
        <w:trPr>
          <w:cantSplit/>
          <w:trHeight w:val="460"/>
        </w:trPr>
        <w:tc>
          <w:tcPr>
            <w:tcW w:w="567" w:type="dxa"/>
          </w:tcPr>
          <w:p w14:paraId="71B33E25" w14:textId="77777777" w:rsidR="008B24D4" w:rsidRPr="00F01011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14:paraId="04640788" w14:textId="77777777" w:rsidR="008B24D4" w:rsidRPr="00F01011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670" w:type="dxa"/>
          </w:tcPr>
          <w:p w14:paraId="0C81AA13" w14:textId="77777777" w:rsidR="008B24D4" w:rsidRPr="00F01011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Назва етапів дипломного проектування</w:t>
            </w:r>
          </w:p>
          <w:p w14:paraId="6566612F" w14:textId="77777777" w:rsidR="008B24D4" w:rsidRPr="00F01011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14:paraId="23AB3074" w14:textId="77777777" w:rsidR="008B24D4" w:rsidRPr="00F01011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pacing w:val="-20"/>
                <w:sz w:val="28"/>
                <w:szCs w:val="28"/>
                <w:lang w:val="uk-UA" w:eastAsia="ru-RU"/>
              </w:rPr>
              <w:t>Строк  виконання</w:t>
            </w: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етап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6E8696" w14:textId="77777777" w:rsidR="008B24D4" w:rsidRDefault="008B24D4" w:rsidP="00461209">
            <w:pPr>
              <w:keepNext/>
              <w:widowControl w:val="0"/>
              <w:spacing w:after="60" w:line="276" w:lineRule="auto"/>
              <w:outlineLvl w:val="2"/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</w:pPr>
            <w:r w:rsidRPr="00F01011"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Приміт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-</w:t>
            </w:r>
          </w:p>
          <w:p w14:paraId="202E2E64" w14:textId="77777777" w:rsidR="008B24D4" w:rsidRPr="00F01011" w:rsidRDefault="008B24D4" w:rsidP="00461209">
            <w:pPr>
              <w:keepNext/>
              <w:widowControl w:val="0"/>
              <w:spacing w:after="60" w:line="276" w:lineRule="auto"/>
              <w:outlineLvl w:val="2"/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</w:pPr>
            <w:r w:rsidRPr="00F01011"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ка</w:t>
            </w:r>
          </w:p>
        </w:tc>
      </w:tr>
      <w:tr w:rsidR="008B24D4" w:rsidRPr="00C6401A" w14:paraId="5B048877" w14:textId="77777777" w:rsidTr="00461209">
        <w:tc>
          <w:tcPr>
            <w:tcW w:w="567" w:type="dxa"/>
          </w:tcPr>
          <w:p w14:paraId="41D63A31" w14:textId="77777777"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670" w:type="dxa"/>
          </w:tcPr>
          <w:p w14:paraId="52835060" w14:textId="77777777" w:rsidR="008B24D4" w:rsidRPr="00F01011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Визначення проблеми дослідження та розроблення плану 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випускної кваліфікаційної </w:t>
            </w: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оботи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бакалавра</w:t>
            </w:r>
          </w:p>
        </w:tc>
        <w:tc>
          <w:tcPr>
            <w:tcW w:w="1985" w:type="dxa"/>
          </w:tcPr>
          <w:p w14:paraId="12AF6645" w14:textId="5E6DF430" w:rsidR="008B24D4" w:rsidRPr="002A6D67" w:rsidRDefault="004900A1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01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14:paraId="6DF30E0D" w14:textId="0879AFCA"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14:paraId="206EF047" w14:textId="77777777" w:rsidR="008B24D4" w:rsidRPr="002A6D67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B24D4" w:rsidRPr="00C64247" w14:paraId="702E0A62" w14:textId="77777777" w:rsidTr="00461209">
        <w:tc>
          <w:tcPr>
            <w:tcW w:w="567" w:type="dxa"/>
          </w:tcPr>
          <w:p w14:paraId="57F431AB" w14:textId="77777777"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0" w:type="dxa"/>
          </w:tcPr>
          <w:p w14:paraId="4E22514D" w14:textId="77777777" w:rsidR="008B24D4" w:rsidRPr="00F01011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Аналіз літератури за проблемою. Робота над теоретичною частиною дослідження.</w:t>
            </w:r>
          </w:p>
        </w:tc>
        <w:tc>
          <w:tcPr>
            <w:tcW w:w="1985" w:type="dxa"/>
          </w:tcPr>
          <w:p w14:paraId="1595CB32" w14:textId="74139625"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14:paraId="2EA0F6EF" w14:textId="77777777" w:rsidR="008B24D4" w:rsidRPr="002A6D67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24D4" w:rsidRPr="00C64247" w14:paraId="152C1BC6" w14:textId="77777777" w:rsidTr="00461209">
        <w:tc>
          <w:tcPr>
            <w:tcW w:w="567" w:type="dxa"/>
          </w:tcPr>
          <w:p w14:paraId="31515075" w14:textId="77777777"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70" w:type="dxa"/>
          </w:tcPr>
          <w:p w14:paraId="17885FEA" w14:textId="77777777" w:rsidR="008B24D4" w:rsidRPr="00F01011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озробка діагностичного інструментарію та проведення констатувального експерименту</w:t>
            </w:r>
          </w:p>
        </w:tc>
        <w:tc>
          <w:tcPr>
            <w:tcW w:w="1985" w:type="dxa"/>
          </w:tcPr>
          <w:p w14:paraId="65D44B74" w14:textId="6CACF157" w:rsidR="008B24D4" w:rsidRPr="002A6D67" w:rsidRDefault="002A6D67" w:rsidP="00461209">
            <w:pPr>
              <w:tabs>
                <w:tab w:val="center" w:pos="742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</w:p>
          <w:p w14:paraId="1C5F8ADE" w14:textId="1992BF2C" w:rsidR="008B24D4" w:rsidRPr="002A6D67" w:rsidRDefault="002A6D67" w:rsidP="00461209">
            <w:pPr>
              <w:tabs>
                <w:tab w:val="center" w:pos="742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14:paraId="185F2571" w14:textId="77777777" w:rsidR="008B24D4" w:rsidRPr="002A6D67" w:rsidRDefault="008B24D4" w:rsidP="00461209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24D4" w:rsidRPr="00C64247" w14:paraId="290C316C" w14:textId="77777777" w:rsidTr="00461209">
        <w:tc>
          <w:tcPr>
            <w:tcW w:w="567" w:type="dxa"/>
          </w:tcPr>
          <w:p w14:paraId="5832257D" w14:textId="77777777"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0" w:type="dxa"/>
          </w:tcPr>
          <w:p w14:paraId="16D50CD9" w14:textId="77777777" w:rsidR="008B24D4" w:rsidRPr="00F01011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Узагальнення результатів констатувального експерименту</w:t>
            </w:r>
          </w:p>
        </w:tc>
        <w:tc>
          <w:tcPr>
            <w:tcW w:w="1985" w:type="dxa"/>
          </w:tcPr>
          <w:p w14:paraId="065A8B8C" w14:textId="0F61AD0D"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</w:p>
          <w:p w14:paraId="5AA81B80" w14:textId="69A413A8"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14:paraId="7E33ECB1" w14:textId="77777777" w:rsidR="008B24D4" w:rsidRPr="002A6D67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24D4" w:rsidRPr="00C64247" w14:paraId="26FE7689" w14:textId="77777777" w:rsidTr="00461209">
        <w:tc>
          <w:tcPr>
            <w:tcW w:w="567" w:type="dxa"/>
          </w:tcPr>
          <w:p w14:paraId="53D0BE18" w14:textId="77777777"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0" w:type="dxa"/>
          </w:tcPr>
          <w:p w14:paraId="0A1991F6" w14:textId="11AA7E3E" w:rsidR="008B24D4" w:rsidRPr="00A71EE6" w:rsidRDefault="008B24D4" w:rsidP="009F6B9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highlight w:val="yellow"/>
                <w:lang w:val="uk-UA" w:eastAsia="ru-RU"/>
              </w:rPr>
            </w:pPr>
            <w:r w:rsidRPr="00A71EE6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 xml:space="preserve">Розробка практичних рекомендацій, </w:t>
            </w:r>
            <w:r w:rsidR="00204758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щодо психологічних чинників підвищення якості життя люд</w:t>
            </w:r>
            <w:r w:rsidR="009F6B90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ей</w:t>
            </w:r>
            <w:r w:rsidR="00204758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 xml:space="preserve"> похилого віку</w:t>
            </w:r>
          </w:p>
        </w:tc>
        <w:tc>
          <w:tcPr>
            <w:tcW w:w="1985" w:type="dxa"/>
          </w:tcPr>
          <w:p w14:paraId="12014BC8" w14:textId="139AFFD0"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14:paraId="56C50116" w14:textId="203369F8"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14:paraId="5EC78321" w14:textId="77777777" w:rsidR="008B24D4" w:rsidRPr="002A6D67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24D4" w:rsidRPr="00C64247" w14:paraId="53B2C176" w14:textId="77777777" w:rsidTr="00461209">
        <w:tc>
          <w:tcPr>
            <w:tcW w:w="567" w:type="dxa"/>
          </w:tcPr>
          <w:p w14:paraId="0B162EAE" w14:textId="77777777"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70" w:type="dxa"/>
          </w:tcPr>
          <w:p w14:paraId="6D097292" w14:textId="1D82272E" w:rsidR="008B24D4" w:rsidRPr="00F01011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Підготовка випускної кваліфікаційної роботи бакалавра до захисту</w:t>
            </w:r>
            <w:r w:rsidR="002A6D6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та перев</w:t>
            </w:r>
            <w:r w:rsidR="002A6D6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і</w:t>
            </w:r>
            <w:r w:rsidR="002A6D6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ка </w:t>
            </w:r>
            <w:r w:rsidR="002A6D6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її на академічний плагіат</w:t>
            </w:r>
          </w:p>
        </w:tc>
        <w:tc>
          <w:tcPr>
            <w:tcW w:w="1985" w:type="dxa"/>
          </w:tcPr>
          <w:p w14:paraId="1E7D2F12" w14:textId="7E030043"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14:paraId="43838BE6" w14:textId="789F06EF" w:rsidR="008B24D4" w:rsidRPr="002A6D67" w:rsidRDefault="004900A1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06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14:paraId="289ABF89" w14:textId="77777777" w:rsidR="008B24D4" w:rsidRPr="002A6D67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BB4ABC7" w14:textId="77777777" w:rsidR="008B24D4" w:rsidRPr="00C64247" w:rsidRDefault="008B24D4" w:rsidP="008B24D4">
      <w:pPr>
        <w:rPr>
          <w:rFonts w:ascii="Times New Roman" w:eastAsia="Times New Roman" w:hAnsi="Times New Roman"/>
          <w:b/>
          <w:color w:val="000000"/>
          <w:lang w:val="uk-UA" w:eastAsia="ru-RU"/>
        </w:rPr>
      </w:pPr>
    </w:p>
    <w:p w14:paraId="2D2EB7F4" w14:textId="77777777" w:rsidR="008B24D4" w:rsidRDefault="008B24D4" w:rsidP="008B24D4">
      <w:pPr>
        <w:rPr>
          <w:rFonts w:ascii="Times New Roman" w:eastAsia="Times New Roman" w:hAnsi="Times New Roman"/>
          <w:b/>
          <w:color w:val="000000"/>
          <w:lang w:val="uk-UA" w:eastAsia="ru-RU"/>
        </w:rPr>
      </w:pPr>
    </w:p>
    <w:p w14:paraId="7453CA21" w14:textId="58570927" w:rsidR="008B24D4" w:rsidRPr="00C64247" w:rsidRDefault="008B24D4" w:rsidP="008B24D4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добувач</w:t>
      </w:r>
      <w:r w:rsidR="004900A1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а</w:t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вищої освіти </w:t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20475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Ярошенко А.В.</w:t>
      </w:r>
    </w:p>
    <w:p w14:paraId="4D7E408F" w14:textId="77777777" w:rsidR="008B24D4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F7F8F6D" w14:textId="77777777" w:rsidR="008B24D4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ерівник робо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:</w:t>
      </w:r>
    </w:p>
    <w:p w14:paraId="5BAE54DD" w14:textId="52058D2A" w:rsidR="008B24D4" w:rsidRPr="00B628B9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д. психол. н., </w:t>
      </w:r>
      <w:r w:rsidR="003B4A96">
        <w:rPr>
          <w:rFonts w:ascii="Times New Roman" w:eastAsia="Times New Roman" w:hAnsi="Times New Roman"/>
          <w:b/>
          <w:color w:val="000000"/>
          <w:sz w:val="28"/>
          <w:szCs w:val="28"/>
          <w:lang w:val="ru-UA" w:eastAsia="ru-RU"/>
        </w:rPr>
        <w:t>доц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20475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Лосієвська О.Г.</w:t>
      </w:r>
      <w:r w:rsidRPr="007D0C30">
        <w:rPr>
          <w:rFonts w:ascii="Times New Roman" w:hAnsi="Times New Roman" w:cs="Times New Roman"/>
        </w:rPr>
        <w:br w:type="page"/>
      </w:r>
    </w:p>
    <w:p w14:paraId="49FA7D53" w14:textId="77777777" w:rsidR="008B24D4" w:rsidRPr="007D0C30" w:rsidRDefault="008B24D4" w:rsidP="008B24D4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lang w:val="uk-UA"/>
        </w:rPr>
      </w:pPr>
      <w:r w:rsidRPr="007D0C30">
        <w:rPr>
          <w:rFonts w:ascii="Times New Roman" w:hAnsi="Times New Roman" w:cs="Times New Roman"/>
          <w:b/>
          <w:bCs/>
          <w:caps/>
          <w:sz w:val="28"/>
          <w:lang w:val="uk-UA"/>
        </w:rPr>
        <w:lastRenderedPageBreak/>
        <w:t>Реферат</w:t>
      </w:r>
    </w:p>
    <w:p w14:paraId="29A6A73B" w14:textId="77777777" w:rsidR="008B24D4" w:rsidRPr="007D0C30" w:rsidRDefault="008B24D4" w:rsidP="008B24D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lang w:val="uk-UA"/>
        </w:rPr>
      </w:pPr>
    </w:p>
    <w:p w14:paraId="796A403F" w14:textId="61CAE611" w:rsidR="008B24D4" w:rsidRPr="00CF70AB" w:rsidRDefault="008B24D4" w:rsidP="008B24D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 –</w:t>
      </w:r>
      <w:r w:rsidR="00CA5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8 </w:t>
      </w:r>
      <w:r w:rsidRPr="00CF7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, табл. – </w:t>
      </w:r>
      <w:r w:rsidR="00CA5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F7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и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</w:t>
      </w:r>
      <w:r w:rsidR="00B81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жерел – </w:t>
      </w:r>
      <w:r w:rsidR="00B81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датків – </w:t>
      </w:r>
      <w:r w:rsidR="00B81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CF7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C2FAB77" w14:textId="77777777" w:rsidR="008B24D4" w:rsidRPr="007D0C30" w:rsidRDefault="008B24D4" w:rsidP="008B24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4BD1FABA" w14:textId="6B60CF9B" w:rsidR="008B24D4" w:rsidRPr="00311FE8" w:rsidRDefault="008B24D4" w:rsidP="008B24D4">
      <w:pPr>
        <w:pStyle w:val="21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A466FD">
        <w:rPr>
          <w:b w:val="0"/>
          <w:color w:val="000000" w:themeColor="text1"/>
          <w:szCs w:val="28"/>
        </w:rPr>
        <w:t>У випускній кваліфікаційній роботі бакалавра представлено</w:t>
      </w:r>
      <w:r w:rsidR="00CC31F2">
        <w:rPr>
          <w:b w:val="0"/>
          <w:color w:val="000000" w:themeColor="text1"/>
          <w:szCs w:val="28"/>
        </w:rPr>
        <w:t xml:space="preserve"> теоретичний </w:t>
      </w:r>
      <w:r>
        <w:rPr>
          <w:b w:val="0"/>
          <w:color w:val="000000" w:themeColor="text1"/>
          <w:szCs w:val="28"/>
        </w:rPr>
        <w:t xml:space="preserve"> аналіз </w:t>
      </w:r>
      <w:r w:rsidR="00CC31F2">
        <w:rPr>
          <w:b w:val="0"/>
          <w:color w:val="000000" w:themeColor="text1"/>
          <w:szCs w:val="28"/>
        </w:rPr>
        <w:t xml:space="preserve">вивчення </w:t>
      </w:r>
      <w:r>
        <w:rPr>
          <w:b w:val="0"/>
          <w:color w:val="000000" w:themeColor="text1"/>
          <w:szCs w:val="28"/>
        </w:rPr>
        <w:t xml:space="preserve">проблеми </w:t>
      </w:r>
      <w:r w:rsidR="00CC31F2">
        <w:rPr>
          <w:b w:val="0"/>
          <w:color w:val="000000" w:themeColor="text1"/>
          <w:szCs w:val="28"/>
        </w:rPr>
        <w:t xml:space="preserve">наявній </w:t>
      </w:r>
      <w:r>
        <w:rPr>
          <w:b w:val="0"/>
          <w:color w:val="000000" w:themeColor="text1"/>
          <w:szCs w:val="28"/>
        </w:rPr>
        <w:t>у науковій психологічній літературі</w:t>
      </w:r>
      <w:r w:rsidRPr="00A466FD">
        <w:rPr>
          <w:b w:val="0"/>
          <w:color w:val="000000" w:themeColor="text1"/>
          <w:szCs w:val="28"/>
        </w:rPr>
        <w:t>.</w:t>
      </w:r>
      <w:r w:rsidR="00311FE8">
        <w:rPr>
          <w:b w:val="0"/>
          <w:color w:val="000000" w:themeColor="text1"/>
          <w:szCs w:val="28"/>
        </w:rPr>
        <w:t xml:space="preserve"> Проаналізовано існуючі концепції та теорії</w:t>
      </w:r>
      <w:r w:rsidR="00192A2B">
        <w:rPr>
          <w:b w:val="0"/>
          <w:color w:val="000000" w:themeColor="text1"/>
          <w:szCs w:val="28"/>
        </w:rPr>
        <w:t xml:space="preserve"> з проблеми дослідження</w:t>
      </w:r>
      <w:r w:rsidR="00311FE8">
        <w:rPr>
          <w:b w:val="0"/>
          <w:color w:val="000000" w:themeColor="text1"/>
          <w:szCs w:val="28"/>
        </w:rPr>
        <w:t xml:space="preserve">. </w:t>
      </w:r>
    </w:p>
    <w:p w14:paraId="518C8D35" w14:textId="1E7519B3" w:rsidR="008B24D4" w:rsidRPr="00CF70AB" w:rsidRDefault="008B24D4" w:rsidP="008B24D4">
      <w:pPr>
        <w:pStyle w:val="21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42366E">
        <w:rPr>
          <w:b w:val="0"/>
          <w:color w:val="000000" w:themeColor="text1"/>
          <w:szCs w:val="28"/>
        </w:rPr>
        <w:t xml:space="preserve">Проведено аналіз та підібрано психодіагностичні методики, спрямовані на дослідження </w:t>
      </w:r>
      <w:r w:rsidR="00072843">
        <w:rPr>
          <w:b w:val="0"/>
          <w:szCs w:val="28"/>
        </w:rPr>
        <w:t>якості життя людей похилого віку</w:t>
      </w:r>
      <w:r w:rsidR="00C735FB">
        <w:rPr>
          <w:b w:val="0"/>
          <w:szCs w:val="28"/>
        </w:rPr>
        <w:t xml:space="preserve">. </w:t>
      </w:r>
      <w:r w:rsidRPr="0042366E">
        <w:rPr>
          <w:b w:val="0"/>
          <w:color w:val="000000" w:themeColor="text1"/>
          <w:szCs w:val="28"/>
        </w:rPr>
        <w:t xml:space="preserve">Проведено констатувальний експеримент </w:t>
      </w:r>
      <w:r w:rsidR="00C735FB">
        <w:rPr>
          <w:b w:val="0"/>
          <w:color w:val="000000" w:themeColor="text1"/>
          <w:szCs w:val="28"/>
        </w:rPr>
        <w:t xml:space="preserve">де з’ясовано </w:t>
      </w:r>
      <w:r w:rsidRPr="0042366E">
        <w:rPr>
          <w:b w:val="0"/>
          <w:color w:val="000000" w:themeColor="text1"/>
          <w:szCs w:val="28"/>
        </w:rPr>
        <w:t>та зроблено психологічний аналіз його результатів. Розроблено практи</w:t>
      </w:r>
      <w:r>
        <w:rPr>
          <w:b w:val="0"/>
          <w:color w:val="000000" w:themeColor="text1"/>
          <w:szCs w:val="28"/>
        </w:rPr>
        <w:t xml:space="preserve">чні рекомендації, спрямовані </w:t>
      </w:r>
      <w:r w:rsidRPr="00CF70AB">
        <w:rPr>
          <w:b w:val="0"/>
          <w:color w:val="000000" w:themeColor="text1"/>
          <w:szCs w:val="28"/>
        </w:rPr>
        <w:t>на</w:t>
      </w:r>
      <w:r w:rsidRPr="00CF70AB">
        <w:rPr>
          <w:b w:val="0"/>
          <w:szCs w:val="28"/>
        </w:rPr>
        <w:t xml:space="preserve"> </w:t>
      </w:r>
      <w:r w:rsidR="00C735FB">
        <w:rPr>
          <w:b w:val="0"/>
          <w:szCs w:val="28"/>
        </w:rPr>
        <w:t>профілактику психологічних чинників якості життя людей похилого віку</w:t>
      </w:r>
      <w:r w:rsidRPr="00CF70AB">
        <w:rPr>
          <w:b w:val="0"/>
          <w:szCs w:val="28"/>
        </w:rPr>
        <w:t>.</w:t>
      </w:r>
    </w:p>
    <w:p w14:paraId="181209B7" w14:textId="77777777" w:rsidR="008B24D4" w:rsidRPr="00CF70AB" w:rsidRDefault="008B24D4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7B6D9E" w14:textId="4987BC80" w:rsidR="00BD5A6C" w:rsidRDefault="00BD5A6C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5748B9" w14:textId="6A8DD352" w:rsidR="00CC31F2" w:rsidRDefault="00CC31F2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F0E334" w14:textId="7D4929BD" w:rsidR="00CC31F2" w:rsidRDefault="00CC31F2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D32E6B" w14:textId="77777777" w:rsidR="00CC31F2" w:rsidRDefault="00CC31F2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7B56A9" w14:textId="3AB8956B" w:rsidR="00BD5A6C" w:rsidRDefault="00BD5A6C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4905CF" w14:textId="4A70AB2B" w:rsidR="00BD5A6C" w:rsidRDefault="00BD5A6C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6369B6" w14:textId="03DB43D6" w:rsidR="00BD5A6C" w:rsidRDefault="00BD5A6C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C61E9E" w14:textId="04915DE2" w:rsidR="00BD5A6C" w:rsidRDefault="00BD5A6C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753A2C" w14:textId="75927953" w:rsidR="008B24D4" w:rsidRDefault="008B24D4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456A14" w14:textId="75033DBB" w:rsidR="009F6B90" w:rsidRDefault="009F6B90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41F2E" w14:textId="77777777" w:rsidR="009F6B90" w:rsidRPr="007D0C30" w:rsidRDefault="009F6B90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F1E49E" w14:textId="13DB638B" w:rsidR="00204758" w:rsidRPr="00BD5A6C" w:rsidRDefault="008B24D4" w:rsidP="00BD5A6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</w:pPr>
      <w:r w:rsidRPr="00CF70AB">
        <w:rPr>
          <w:rFonts w:ascii="Times New Roman" w:eastAsia="Times New Roman" w:hAnsi="Times New Roman" w:cs="Times New Roman"/>
          <w:b/>
          <w:sz w:val="28"/>
          <w:szCs w:val="20"/>
          <w:lang w:val="uk-UA" w:eastAsia="x-none"/>
        </w:rPr>
        <w:t xml:space="preserve">Ключові слова: </w:t>
      </w:r>
      <w:r w:rsidR="00C735FB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ДЕПРЕСІЯ, </w:t>
      </w:r>
      <w:r w:rsidR="00BD5A6C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ДИХАЛЬНІ ВПРАВИ, </w:t>
      </w:r>
      <w:r w:rsidR="004D7698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ІНД</w:t>
      </w:r>
      <w:r w:rsidR="00BD5A6C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Е</w:t>
      </w:r>
      <w:r w:rsidR="004D7698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КС ЗАГАЛЬНОГО (ГАРНОГО) </w:t>
      </w:r>
      <w:r w:rsidR="00BD5A6C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ЛЮДИНА ПОХИЛОГО ВІКУ, М’ЯЗОВА РЕЛАКСАЦІЯ, ПОЗИТИВНЕ МИСЛЕННЯ, </w:t>
      </w:r>
      <w:r w:rsidR="004D7698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САМОПОЧУТТЯ, </w:t>
      </w:r>
      <w:r w:rsidR="00BD5A6C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САМОРЕГУЛЯЦІЯ, </w:t>
      </w:r>
      <w:r w:rsidR="00C735FB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ТРИВОГА, ПСИХОЛОГІЧНЕ БЛАГОПОЛУЧЧЯ, ЯКІСТЬ ЖИТТЯ</w:t>
      </w:r>
    </w:p>
    <w:p w14:paraId="39C3B525" w14:textId="77777777" w:rsidR="009F6B90" w:rsidRDefault="009F6B90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9F6B90">
        <w:rPr>
          <w:bCs/>
          <w:color w:val="000000" w:themeColor="text1"/>
          <w:szCs w:val="28"/>
          <w:lang w:val="uk-UA"/>
        </w:rPr>
        <w:br w:type="page"/>
      </w:r>
    </w:p>
    <w:p w14:paraId="49CF3E04" w14:textId="735277F6" w:rsidR="00204758" w:rsidRPr="00204758" w:rsidRDefault="009F6B90" w:rsidP="00204758">
      <w:pPr>
        <w:pStyle w:val="21"/>
        <w:spacing w:line="360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  <w:lang w:val="ru-RU"/>
        </w:rPr>
        <w:lastRenderedPageBreak/>
        <w:t>ЗМІ</w:t>
      </w:r>
      <w:r w:rsidR="00204758" w:rsidRPr="00204758">
        <w:rPr>
          <w:bCs/>
          <w:color w:val="000000" w:themeColor="text1"/>
          <w:szCs w:val="28"/>
        </w:rPr>
        <w:t>СТ</w:t>
      </w:r>
    </w:p>
    <w:p w14:paraId="2E8B0AFA" w14:textId="1AC478BA" w:rsidR="00204758" w:rsidRPr="00204758" w:rsidRDefault="00204758" w:rsidP="004D7698">
      <w:pPr>
        <w:pStyle w:val="21"/>
        <w:spacing w:line="360" w:lineRule="auto"/>
        <w:jc w:val="both"/>
        <w:rPr>
          <w:b w:val="0"/>
          <w:color w:val="000000" w:themeColor="text1"/>
          <w:szCs w:val="28"/>
        </w:rPr>
      </w:pPr>
      <w:r w:rsidRPr="00204758">
        <w:rPr>
          <w:b w:val="0"/>
          <w:color w:val="000000" w:themeColor="text1"/>
          <w:szCs w:val="28"/>
        </w:rPr>
        <w:t>ВСТУП……………………………………………………………………….</w:t>
      </w:r>
      <w:r w:rsidR="001341C3">
        <w:rPr>
          <w:b w:val="0"/>
          <w:color w:val="000000" w:themeColor="text1"/>
          <w:szCs w:val="28"/>
        </w:rPr>
        <w:t>.</w:t>
      </w:r>
      <w:r>
        <w:rPr>
          <w:b w:val="0"/>
          <w:color w:val="000000" w:themeColor="text1"/>
          <w:szCs w:val="28"/>
        </w:rPr>
        <w:t>7</w:t>
      </w:r>
    </w:p>
    <w:p w14:paraId="19DD45F6" w14:textId="7CA1239C" w:rsidR="00204758" w:rsidRPr="00204758" w:rsidRDefault="00204758" w:rsidP="004D7698">
      <w:pPr>
        <w:pStyle w:val="21"/>
        <w:spacing w:line="360" w:lineRule="auto"/>
        <w:jc w:val="both"/>
        <w:rPr>
          <w:b w:val="0"/>
          <w:color w:val="000000" w:themeColor="text1"/>
          <w:szCs w:val="28"/>
        </w:rPr>
      </w:pPr>
      <w:r w:rsidRPr="00204758">
        <w:rPr>
          <w:b w:val="0"/>
          <w:color w:val="000000" w:themeColor="text1"/>
          <w:szCs w:val="28"/>
        </w:rPr>
        <w:t>РОЗДІЛ 1</w:t>
      </w:r>
      <w:r w:rsidR="00F72187">
        <w:rPr>
          <w:b w:val="0"/>
          <w:color w:val="000000" w:themeColor="text1"/>
          <w:szCs w:val="28"/>
        </w:rPr>
        <w:t xml:space="preserve"> </w:t>
      </w:r>
      <w:r w:rsidRPr="00204758">
        <w:rPr>
          <w:b w:val="0"/>
          <w:color w:val="000000" w:themeColor="text1"/>
          <w:szCs w:val="28"/>
        </w:rPr>
        <w:t>Теоретико-методологічні засади вивчення проблеми якості життя людини похилого віку………………………………</w:t>
      </w:r>
      <w:r w:rsidR="003772C7">
        <w:rPr>
          <w:b w:val="0"/>
          <w:color w:val="000000" w:themeColor="text1"/>
          <w:szCs w:val="28"/>
        </w:rPr>
        <w:t>……..</w:t>
      </w:r>
      <w:r>
        <w:rPr>
          <w:b w:val="0"/>
          <w:color w:val="000000" w:themeColor="text1"/>
          <w:szCs w:val="28"/>
          <w:lang w:val="ru-RU"/>
        </w:rPr>
        <w:t>………..</w:t>
      </w:r>
      <w:r w:rsidRPr="00204758">
        <w:rPr>
          <w:b w:val="0"/>
          <w:color w:val="000000" w:themeColor="text1"/>
          <w:szCs w:val="28"/>
        </w:rPr>
        <w:t>…...</w:t>
      </w:r>
      <w:r w:rsidR="001341C3">
        <w:rPr>
          <w:b w:val="0"/>
          <w:color w:val="000000" w:themeColor="text1"/>
          <w:szCs w:val="28"/>
        </w:rPr>
        <w:t>.</w:t>
      </w:r>
      <w:r w:rsidR="003772C7">
        <w:rPr>
          <w:b w:val="0"/>
          <w:color w:val="000000" w:themeColor="text1"/>
          <w:szCs w:val="28"/>
        </w:rPr>
        <w:t>12</w:t>
      </w:r>
    </w:p>
    <w:p w14:paraId="58D1A1EB" w14:textId="25219645" w:rsidR="00204758" w:rsidRPr="00204758" w:rsidRDefault="00204758" w:rsidP="004D7698">
      <w:pPr>
        <w:pStyle w:val="21"/>
        <w:spacing w:line="360" w:lineRule="auto"/>
        <w:jc w:val="both"/>
        <w:rPr>
          <w:b w:val="0"/>
          <w:color w:val="000000" w:themeColor="text1"/>
          <w:szCs w:val="28"/>
        </w:rPr>
      </w:pPr>
      <w:r w:rsidRPr="00204758">
        <w:rPr>
          <w:b w:val="0"/>
          <w:color w:val="000000" w:themeColor="text1"/>
          <w:szCs w:val="28"/>
        </w:rPr>
        <w:t>1.1.</w:t>
      </w:r>
      <w:r w:rsidR="003772C7" w:rsidRPr="003772C7">
        <w:t xml:space="preserve"> </w:t>
      </w:r>
      <w:r w:rsidR="003772C7" w:rsidRPr="003772C7">
        <w:rPr>
          <w:b w:val="0"/>
          <w:color w:val="000000" w:themeColor="text1"/>
          <w:szCs w:val="28"/>
        </w:rPr>
        <w:t>Теоретичний аналіз психологічних умов підвищення якості життя людей похилого віку представлених у науковій літературі</w:t>
      </w:r>
      <w:r w:rsidR="003772C7">
        <w:rPr>
          <w:b w:val="0"/>
          <w:color w:val="000000" w:themeColor="text1"/>
          <w:szCs w:val="28"/>
        </w:rPr>
        <w:t>………………</w:t>
      </w:r>
      <w:r>
        <w:rPr>
          <w:b w:val="0"/>
          <w:color w:val="000000" w:themeColor="text1"/>
          <w:szCs w:val="28"/>
        </w:rPr>
        <w:t>…...</w:t>
      </w:r>
      <w:r w:rsidR="003772C7">
        <w:rPr>
          <w:b w:val="0"/>
          <w:color w:val="000000" w:themeColor="text1"/>
          <w:szCs w:val="28"/>
        </w:rPr>
        <w:t>12</w:t>
      </w:r>
    </w:p>
    <w:p w14:paraId="7D3D8D02" w14:textId="1D0BF593" w:rsidR="00204758" w:rsidRPr="00204758" w:rsidRDefault="00204758" w:rsidP="004D7698">
      <w:pPr>
        <w:pStyle w:val="21"/>
        <w:spacing w:line="360" w:lineRule="auto"/>
        <w:jc w:val="both"/>
        <w:rPr>
          <w:b w:val="0"/>
          <w:color w:val="000000" w:themeColor="text1"/>
          <w:szCs w:val="28"/>
        </w:rPr>
      </w:pPr>
      <w:r w:rsidRPr="00204758">
        <w:rPr>
          <w:b w:val="0"/>
          <w:color w:val="000000" w:themeColor="text1"/>
          <w:szCs w:val="28"/>
        </w:rPr>
        <w:t>1.2.</w:t>
      </w:r>
      <w:r w:rsidR="003772C7" w:rsidRPr="003772C7">
        <w:t xml:space="preserve"> </w:t>
      </w:r>
      <w:r w:rsidR="003772C7" w:rsidRPr="003772C7">
        <w:rPr>
          <w:b w:val="0"/>
          <w:color w:val="000000" w:themeColor="text1"/>
          <w:szCs w:val="28"/>
        </w:rPr>
        <w:t xml:space="preserve">Психологічна характеристика людей похилого віку і досвід вимірювання окремих компонентів якості життя людей похилого віку </w:t>
      </w:r>
      <w:r w:rsidRPr="00204758">
        <w:rPr>
          <w:b w:val="0"/>
          <w:color w:val="000000" w:themeColor="text1"/>
          <w:szCs w:val="28"/>
        </w:rPr>
        <w:t>…</w:t>
      </w:r>
      <w:r w:rsidR="003772C7">
        <w:rPr>
          <w:b w:val="0"/>
          <w:color w:val="000000" w:themeColor="text1"/>
          <w:szCs w:val="28"/>
        </w:rPr>
        <w:t>….</w:t>
      </w:r>
      <w:r w:rsidR="001341C3">
        <w:rPr>
          <w:b w:val="0"/>
          <w:color w:val="000000" w:themeColor="text1"/>
          <w:szCs w:val="28"/>
        </w:rPr>
        <w:t>1</w:t>
      </w:r>
      <w:r w:rsidR="003772C7">
        <w:rPr>
          <w:b w:val="0"/>
          <w:color w:val="000000" w:themeColor="text1"/>
          <w:szCs w:val="28"/>
        </w:rPr>
        <w:t>8</w:t>
      </w:r>
    </w:p>
    <w:p w14:paraId="3D57815C" w14:textId="10190575" w:rsidR="00204758" w:rsidRPr="00204758" w:rsidRDefault="00204758" w:rsidP="004D7698">
      <w:pPr>
        <w:pStyle w:val="21"/>
        <w:spacing w:line="360" w:lineRule="auto"/>
        <w:jc w:val="both"/>
        <w:rPr>
          <w:b w:val="0"/>
          <w:color w:val="000000" w:themeColor="text1"/>
          <w:szCs w:val="28"/>
        </w:rPr>
      </w:pPr>
      <w:r w:rsidRPr="00204758">
        <w:rPr>
          <w:b w:val="0"/>
          <w:color w:val="000000" w:themeColor="text1"/>
          <w:szCs w:val="28"/>
        </w:rPr>
        <w:t xml:space="preserve">1.3.Досвід вимірювання окремих компонентів якості життя </w:t>
      </w:r>
      <w:r w:rsidR="00CC31F2">
        <w:rPr>
          <w:b w:val="0"/>
          <w:color w:val="000000" w:themeColor="text1"/>
          <w:szCs w:val="28"/>
        </w:rPr>
        <w:t>людей похилого віку…………………………………………………………………..</w:t>
      </w:r>
      <w:r w:rsidR="001341C3">
        <w:rPr>
          <w:b w:val="0"/>
          <w:color w:val="000000" w:themeColor="text1"/>
          <w:szCs w:val="28"/>
        </w:rPr>
        <w:t>...2</w:t>
      </w:r>
      <w:r w:rsidR="003772C7">
        <w:rPr>
          <w:b w:val="0"/>
          <w:color w:val="000000" w:themeColor="text1"/>
          <w:szCs w:val="28"/>
        </w:rPr>
        <w:t>8</w:t>
      </w:r>
    </w:p>
    <w:p w14:paraId="610A752B" w14:textId="4D171EE2" w:rsidR="00204758" w:rsidRPr="00204758" w:rsidRDefault="00204758" w:rsidP="004D7698">
      <w:pPr>
        <w:pStyle w:val="21"/>
        <w:spacing w:line="360" w:lineRule="auto"/>
        <w:jc w:val="both"/>
        <w:rPr>
          <w:b w:val="0"/>
          <w:color w:val="000000" w:themeColor="text1"/>
          <w:szCs w:val="28"/>
        </w:rPr>
      </w:pPr>
      <w:r w:rsidRPr="00204758">
        <w:rPr>
          <w:b w:val="0"/>
          <w:color w:val="000000" w:themeColor="text1"/>
          <w:szCs w:val="28"/>
        </w:rPr>
        <w:t>ВИСНОВ</w:t>
      </w:r>
      <w:r>
        <w:rPr>
          <w:b w:val="0"/>
          <w:color w:val="000000" w:themeColor="text1"/>
          <w:szCs w:val="28"/>
          <w:lang w:val="ru-RU"/>
        </w:rPr>
        <w:t>КИ</w:t>
      </w:r>
      <w:r w:rsidRPr="00204758">
        <w:rPr>
          <w:b w:val="0"/>
          <w:color w:val="000000" w:themeColor="text1"/>
          <w:szCs w:val="28"/>
        </w:rPr>
        <w:t xml:space="preserve"> ДО РОЗДІЛУ 1………………………………………………</w:t>
      </w:r>
      <w:r w:rsidR="001341C3">
        <w:rPr>
          <w:b w:val="0"/>
          <w:color w:val="000000" w:themeColor="text1"/>
          <w:szCs w:val="28"/>
        </w:rPr>
        <w:t>3</w:t>
      </w:r>
      <w:r w:rsidR="003772C7">
        <w:rPr>
          <w:b w:val="0"/>
          <w:color w:val="000000" w:themeColor="text1"/>
          <w:szCs w:val="28"/>
        </w:rPr>
        <w:t>8</w:t>
      </w:r>
    </w:p>
    <w:p w14:paraId="693DEF26" w14:textId="4C84F82C" w:rsidR="00204758" w:rsidRPr="00204758" w:rsidRDefault="00204758" w:rsidP="004D7698">
      <w:pPr>
        <w:pStyle w:val="21"/>
        <w:spacing w:line="360" w:lineRule="auto"/>
        <w:jc w:val="both"/>
        <w:rPr>
          <w:b w:val="0"/>
          <w:color w:val="000000" w:themeColor="text1"/>
          <w:szCs w:val="28"/>
        </w:rPr>
      </w:pPr>
      <w:r w:rsidRPr="00204758">
        <w:rPr>
          <w:b w:val="0"/>
          <w:color w:val="000000" w:themeColor="text1"/>
          <w:szCs w:val="28"/>
        </w:rPr>
        <w:t>РОЗДІЛ 2 Експериментальне дослідження психологічних умов підвищення якості життя людей похилого віку</w:t>
      </w:r>
      <w:r>
        <w:rPr>
          <w:b w:val="0"/>
          <w:color w:val="000000" w:themeColor="text1"/>
          <w:szCs w:val="28"/>
        </w:rPr>
        <w:t>………………………………</w:t>
      </w:r>
      <w:r w:rsidR="001341C3">
        <w:rPr>
          <w:b w:val="0"/>
          <w:color w:val="000000" w:themeColor="text1"/>
          <w:szCs w:val="28"/>
        </w:rPr>
        <w:t>..</w:t>
      </w:r>
      <w:r w:rsidR="003772C7">
        <w:rPr>
          <w:b w:val="0"/>
          <w:color w:val="000000" w:themeColor="text1"/>
          <w:szCs w:val="28"/>
        </w:rPr>
        <w:t>40</w:t>
      </w:r>
    </w:p>
    <w:p w14:paraId="080C80AA" w14:textId="42391C98" w:rsidR="00204758" w:rsidRPr="00204758" w:rsidRDefault="00204758" w:rsidP="004D7698">
      <w:pPr>
        <w:pStyle w:val="21"/>
        <w:spacing w:line="360" w:lineRule="auto"/>
        <w:jc w:val="both"/>
        <w:rPr>
          <w:b w:val="0"/>
          <w:color w:val="000000" w:themeColor="text1"/>
          <w:szCs w:val="28"/>
        </w:rPr>
      </w:pPr>
      <w:r w:rsidRPr="00204758">
        <w:rPr>
          <w:b w:val="0"/>
          <w:color w:val="000000" w:themeColor="text1"/>
          <w:szCs w:val="28"/>
        </w:rPr>
        <w:t>2.1.Психологічні умови якості життя людини похилого віку</w:t>
      </w:r>
      <w:r>
        <w:rPr>
          <w:b w:val="0"/>
          <w:color w:val="000000" w:themeColor="text1"/>
          <w:szCs w:val="28"/>
        </w:rPr>
        <w:t>……………</w:t>
      </w:r>
      <w:r w:rsidR="003772C7">
        <w:rPr>
          <w:b w:val="0"/>
          <w:color w:val="000000" w:themeColor="text1"/>
          <w:szCs w:val="28"/>
        </w:rPr>
        <w:t>40</w:t>
      </w:r>
    </w:p>
    <w:p w14:paraId="62B0B6E6" w14:textId="0716159C" w:rsidR="00204758" w:rsidRPr="00204758" w:rsidRDefault="00204758" w:rsidP="004D7698">
      <w:pPr>
        <w:pStyle w:val="21"/>
        <w:spacing w:line="360" w:lineRule="auto"/>
        <w:jc w:val="both"/>
        <w:rPr>
          <w:b w:val="0"/>
          <w:color w:val="000000" w:themeColor="text1"/>
          <w:szCs w:val="28"/>
        </w:rPr>
      </w:pPr>
      <w:r w:rsidRPr="00204758">
        <w:rPr>
          <w:b w:val="0"/>
          <w:color w:val="000000" w:themeColor="text1"/>
          <w:szCs w:val="28"/>
        </w:rPr>
        <w:t>2.2.</w:t>
      </w:r>
      <w:r w:rsidR="00F72187">
        <w:rPr>
          <w:b w:val="0"/>
          <w:color w:val="000000" w:themeColor="text1"/>
          <w:szCs w:val="28"/>
        </w:rPr>
        <w:t>Експерементальне д</w:t>
      </w:r>
      <w:r w:rsidRPr="00204758">
        <w:rPr>
          <w:b w:val="0"/>
          <w:color w:val="000000" w:themeColor="text1"/>
          <w:szCs w:val="28"/>
        </w:rPr>
        <w:t>ослідження якості життя людей похилого віку</w:t>
      </w:r>
      <w:r w:rsidR="00F72187">
        <w:rPr>
          <w:b w:val="0"/>
          <w:color w:val="000000" w:themeColor="text1"/>
          <w:szCs w:val="28"/>
        </w:rPr>
        <w:t>..</w:t>
      </w:r>
      <w:r w:rsidR="003772C7">
        <w:rPr>
          <w:b w:val="0"/>
          <w:color w:val="000000" w:themeColor="text1"/>
          <w:szCs w:val="28"/>
        </w:rPr>
        <w:t>.</w:t>
      </w:r>
      <w:r w:rsidR="001341C3">
        <w:rPr>
          <w:b w:val="0"/>
          <w:color w:val="000000" w:themeColor="text1"/>
          <w:szCs w:val="28"/>
        </w:rPr>
        <w:t>4</w:t>
      </w:r>
      <w:r w:rsidR="003772C7">
        <w:rPr>
          <w:b w:val="0"/>
          <w:color w:val="000000" w:themeColor="text1"/>
          <w:szCs w:val="28"/>
        </w:rPr>
        <w:t>3</w:t>
      </w:r>
    </w:p>
    <w:p w14:paraId="3FB138E1" w14:textId="7DE31CE3" w:rsidR="00204758" w:rsidRPr="00204758" w:rsidRDefault="00204758" w:rsidP="004D7698">
      <w:pPr>
        <w:pStyle w:val="21"/>
        <w:spacing w:line="360" w:lineRule="auto"/>
        <w:jc w:val="both"/>
        <w:rPr>
          <w:b w:val="0"/>
          <w:color w:val="000000" w:themeColor="text1"/>
          <w:szCs w:val="28"/>
        </w:rPr>
      </w:pPr>
      <w:r w:rsidRPr="00204758">
        <w:rPr>
          <w:b w:val="0"/>
          <w:color w:val="000000" w:themeColor="text1"/>
          <w:szCs w:val="28"/>
        </w:rPr>
        <w:t>2.3.Психологічний та статистичний аналіз констатувального експерименту</w:t>
      </w:r>
      <w:r>
        <w:rPr>
          <w:b w:val="0"/>
          <w:color w:val="000000" w:themeColor="text1"/>
          <w:szCs w:val="28"/>
        </w:rPr>
        <w:t>…………………………………………………………………….</w:t>
      </w:r>
      <w:r w:rsidR="001341C3">
        <w:rPr>
          <w:b w:val="0"/>
          <w:color w:val="000000" w:themeColor="text1"/>
          <w:szCs w:val="28"/>
        </w:rPr>
        <w:t>4</w:t>
      </w:r>
      <w:r w:rsidR="003772C7">
        <w:rPr>
          <w:b w:val="0"/>
          <w:color w:val="000000" w:themeColor="text1"/>
          <w:szCs w:val="28"/>
        </w:rPr>
        <w:t>7</w:t>
      </w:r>
    </w:p>
    <w:p w14:paraId="0CDFE7EF" w14:textId="2A0CDFAB" w:rsidR="00204758" w:rsidRPr="00204758" w:rsidRDefault="00204758" w:rsidP="004D7698">
      <w:pPr>
        <w:pStyle w:val="21"/>
        <w:spacing w:line="360" w:lineRule="auto"/>
        <w:jc w:val="both"/>
        <w:rPr>
          <w:b w:val="0"/>
          <w:color w:val="000000" w:themeColor="text1"/>
          <w:szCs w:val="28"/>
        </w:rPr>
      </w:pPr>
      <w:r w:rsidRPr="00204758">
        <w:rPr>
          <w:b w:val="0"/>
          <w:color w:val="000000" w:themeColor="text1"/>
          <w:szCs w:val="28"/>
        </w:rPr>
        <w:t>2.4.Практичні рекомендації щодо підвищення психологічних умов якості життя людей похилого віку</w:t>
      </w:r>
      <w:r>
        <w:rPr>
          <w:b w:val="0"/>
          <w:color w:val="000000" w:themeColor="text1"/>
          <w:szCs w:val="28"/>
        </w:rPr>
        <w:t>……………………………………………………</w:t>
      </w:r>
      <w:r w:rsidR="001341C3">
        <w:rPr>
          <w:b w:val="0"/>
          <w:color w:val="000000" w:themeColor="text1"/>
          <w:szCs w:val="28"/>
        </w:rPr>
        <w:t>...</w:t>
      </w:r>
      <w:r w:rsidR="003772C7">
        <w:rPr>
          <w:b w:val="0"/>
          <w:color w:val="000000" w:themeColor="text1"/>
          <w:szCs w:val="28"/>
        </w:rPr>
        <w:t>53</w:t>
      </w:r>
    </w:p>
    <w:p w14:paraId="70741C7B" w14:textId="72449741" w:rsidR="00204758" w:rsidRPr="00204758" w:rsidRDefault="00204758" w:rsidP="004D7698">
      <w:pPr>
        <w:pStyle w:val="21"/>
        <w:spacing w:line="360" w:lineRule="auto"/>
        <w:jc w:val="both"/>
        <w:rPr>
          <w:b w:val="0"/>
          <w:color w:val="000000" w:themeColor="text1"/>
          <w:szCs w:val="28"/>
        </w:rPr>
      </w:pPr>
      <w:r w:rsidRPr="00204758">
        <w:rPr>
          <w:b w:val="0"/>
          <w:color w:val="000000" w:themeColor="text1"/>
          <w:szCs w:val="28"/>
        </w:rPr>
        <w:t>ВИСНОВ</w:t>
      </w:r>
      <w:r>
        <w:rPr>
          <w:b w:val="0"/>
          <w:color w:val="000000" w:themeColor="text1"/>
          <w:szCs w:val="28"/>
          <w:lang w:val="ru-RU"/>
        </w:rPr>
        <w:t>КИ</w:t>
      </w:r>
      <w:r w:rsidRPr="00204758">
        <w:rPr>
          <w:b w:val="0"/>
          <w:color w:val="000000" w:themeColor="text1"/>
          <w:szCs w:val="28"/>
        </w:rPr>
        <w:t xml:space="preserve"> ДО РОЗДІЛУ 2………………………………………………</w:t>
      </w:r>
      <w:r w:rsidR="003772C7">
        <w:rPr>
          <w:b w:val="0"/>
          <w:color w:val="000000" w:themeColor="text1"/>
          <w:szCs w:val="28"/>
        </w:rPr>
        <w:t>60</w:t>
      </w:r>
    </w:p>
    <w:p w14:paraId="31758708" w14:textId="5BA0652A" w:rsidR="00204758" w:rsidRPr="00204758" w:rsidRDefault="00204758" w:rsidP="004D7698">
      <w:pPr>
        <w:pStyle w:val="21"/>
        <w:spacing w:line="360" w:lineRule="auto"/>
        <w:jc w:val="both"/>
        <w:rPr>
          <w:b w:val="0"/>
          <w:color w:val="000000" w:themeColor="text1"/>
          <w:szCs w:val="28"/>
          <w:lang w:val="ru-RU"/>
        </w:rPr>
      </w:pPr>
      <w:r w:rsidRPr="00204758">
        <w:rPr>
          <w:b w:val="0"/>
          <w:color w:val="000000" w:themeColor="text1"/>
          <w:szCs w:val="28"/>
        </w:rPr>
        <w:t>ВИСНОВ</w:t>
      </w:r>
      <w:r>
        <w:rPr>
          <w:b w:val="0"/>
          <w:color w:val="000000" w:themeColor="text1"/>
          <w:szCs w:val="28"/>
          <w:lang w:val="ru-RU"/>
        </w:rPr>
        <w:t>КИ………………………………………………………………</w:t>
      </w:r>
      <w:r w:rsidR="001341C3">
        <w:rPr>
          <w:b w:val="0"/>
          <w:color w:val="000000" w:themeColor="text1"/>
          <w:szCs w:val="28"/>
          <w:lang w:val="ru-RU"/>
        </w:rPr>
        <w:t>...</w:t>
      </w:r>
      <w:r w:rsidR="003772C7">
        <w:rPr>
          <w:b w:val="0"/>
          <w:color w:val="000000" w:themeColor="text1"/>
          <w:szCs w:val="28"/>
          <w:lang w:val="ru-RU"/>
        </w:rPr>
        <w:t>62</w:t>
      </w:r>
    </w:p>
    <w:p w14:paraId="04CA0A90" w14:textId="12B2A36A" w:rsidR="00204758" w:rsidRPr="00204758" w:rsidRDefault="00204758" w:rsidP="004D7698">
      <w:pPr>
        <w:pStyle w:val="21"/>
        <w:spacing w:line="360" w:lineRule="auto"/>
        <w:jc w:val="both"/>
        <w:rPr>
          <w:b w:val="0"/>
          <w:color w:val="000000" w:themeColor="text1"/>
          <w:szCs w:val="28"/>
        </w:rPr>
      </w:pPr>
      <w:r w:rsidRPr="00204758">
        <w:rPr>
          <w:b w:val="0"/>
          <w:color w:val="000000" w:themeColor="text1"/>
          <w:szCs w:val="28"/>
        </w:rPr>
        <w:t>СПИСОК ВИКОРИСТАН</w:t>
      </w:r>
      <w:r w:rsidR="003B4A96">
        <w:rPr>
          <w:b w:val="0"/>
          <w:color w:val="000000" w:themeColor="text1"/>
          <w:szCs w:val="28"/>
        </w:rPr>
        <w:t>ОЇ ЛІТЕРАТУРИ</w:t>
      </w:r>
      <w:r>
        <w:rPr>
          <w:b w:val="0"/>
          <w:color w:val="000000" w:themeColor="text1"/>
          <w:szCs w:val="28"/>
        </w:rPr>
        <w:t>……………………………</w:t>
      </w:r>
      <w:r w:rsidR="003B4A96">
        <w:rPr>
          <w:b w:val="0"/>
          <w:color w:val="000000" w:themeColor="text1"/>
          <w:szCs w:val="28"/>
        </w:rPr>
        <w:t>..</w:t>
      </w:r>
      <w:r w:rsidR="001341C3">
        <w:rPr>
          <w:b w:val="0"/>
          <w:color w:val="000000" w:themeColor="text1"/>
          <w:szCs w:val="28"/>
        </w:rPr>
        <w:t>.</w:t>
      </w:r>
      <w:r w:rsidR="003772C7">
        <w:rPr>
          <w:b w:val="0"/>
          <w:color w:val="000000" w:themeColor="text1"/>
          <w:szCs w:val="28"/>
        </w:rPr>
        <w:t>64</w:t>
      </w:r>
    </w:p>
    <w:p w14:paraId="6E8D8356" w14:textId="352D1812" w:rsidR="00204758" w:rsidRPr="002A6D67" w:rsidRDefault="00204758" w:rsidP="004D7698">
      <w:pPr>
        <w:pStyle w:val="21"/>
        <w:spacing w:line="360" w:lineRule="auto"/>
        <w:jc w:val="both"/>
        <w:rPr>
          <w:b w:val="0"/>
          <w:color w:val="000000" w:themeColor="text1"/>
          <w:szCs w:val="28"/>
        </w:rPr>
      </w:pPr>
      <w:r w:rsidRPr="00204758">
        <w:rPr>
          <w:b w:val="0"/>
          <w:color w:val="000000" w:themeColor="text1"/>
          <w:szCs w:val="28"/>
        </w:rPr>
        <w:t>ДОДАТКИ</w:t>
      </w:r>
      <w:r>
        <w:rPr>
          <w:b w:val="0"/>
          <w:color w:val="000000" w:themeColor="text1"/>
          <w:szCs w:val="28"/>
        </w:rPr>
        <w:t>…………………………………………………………………</w:t>
      </w:r>
      <w:r w:rsidR="001341C3">
        <w:rPr>
          <w:b w:val="0"/>
          <w:color w:val="000000" w:themeColor="text1"/>
          <w:szCs w:val="28"/>
        </w:rPr>
        <w:t>..6</w:t>
      </w:r>
      <w:r w:rsidR="003772C7">
        <w:rPr>
          <w:b w:val="0"/>
          <w:color w:val="000000" w:themeColor="text1"/>
          <w:szCs w:val="28"/>
        </w:rPr>
        <w:t>9</w:t>
      </w:r>
    </w:p>
    <w:sectPr w:rsidR="00204758" w:rsidRPr="002A6D67" w:rsidSect="00E40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D4"/>
    <w:rsid w:val="00042DC7"/>
    <w:rsid w:val="00072843"/>
    <w:rsid w:val="001341C3"/>
    <w:rsid w:val="00192A2B"/>
    <w:rsid w:val="00202DAA"/>
    <w:rsid w:val="00204758"/>
    <w:rsid w:val="002A6D67"/>
    <w:rsid w:val="002B023B"/>
    <w:rsid w:val="00311FE8"/>
    <w:rsid w:val="0034171B"/>
    <w:rsid w:val="003772C7"/>
    <w:rsid w:val="003B4A96"/>
    <w:rsid w:val="00442A10"/>
    <w:rsid w:val="00450700"/>
    <w:rsid w:val="004900A1"/>
    <w:rsid w:val="004B6C40"/>
    <w:rsid w:val="004D7698"/>
    <w:rsid w:val="004F3174"/>
    <w:rsid w:val="005D0AAD"/>
    <w:rsid w:val="00886677"/>
    <w:rsid w:val="008B24D4"/>
    <w:rsid w:val="008E5876"/>
    <w:rsid w:val="009721BB"/>
    <w:rsid w:val="009F6B90"/>
    <w:rsid w:val="00B8195B"/>
    <w:rsid w:val="00B8300B"/>
    <w:rsid w:val="00BD5A6C"/>
    <w:rsid w:val="00C6336C"/>
    <w:rsid w:val="00C735FB"/>
    <w:rsid w:val="00CA503C"/>
    <w:rsid w:val="00CC31F2"/>
    <w:rsid w:val="00F7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B30B"/>
  <w15:chartTrackingRefBased/>
  <w15:docId w15:val="{14A2097C-0011-4EA6-8114-5EFC54EF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D4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8B24D4"/>
    <w:pPr>
      <w:keepNext/>
      <w:ind w:firstLine="567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8B24D4"/>
    <w:pPr>
      <w:keepNext/>
      <w:ind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B24D4"/>
    <w:pPr>
      <w:keepNext/>
      <w:ind w:left="567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B24D4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B24D4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4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B24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B24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8B2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B24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B24D4"/>
    <w:pPr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8B24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3">
    <w:name w:val="Table Grid"/>
    <w:basedOn w:val="a1"/>
    <w:uiPriority w:val="39"/>
    <w:rsid w:val="008B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4B04-239B-4C88-96A9-6FE610A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045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YULIYA</cp:lastModifiedBy>
  <cp:revision>7</cp:revision>
  <dcterms:created xsi:type="dcterms:W3CDTF">2021-06-21T21:37:00Z</dcterms:created>
  <dcterms:modified xsi:type="dcterms:W3CDTF">2021-06-23T10:49:00Z</dcterms:modified>
</cp:coreProperties>
</file>